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1A" w:rsidRDefault="00C30948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7.25pt;margin-top:-16.55pt;width:131.3pt;height:21pt;z-index:251679232;mso-height-percent:200;mso-height-percent:200;mso-width-relative:margin;mso-height-relative:margin" stroked="f">
            <v:textbox style="mso-next-textbox:#_x0000_s1038;mso-fit-shape-to-text:t">
              <w:txbxContent>
                <w:p w:rsidR="00192EC3" w:rsidRDefault="00192EC3"/>
              </w:txbxContent>
            </v:textbox>
          </v:shape>
        </w:pict>
      </w:r>
      <w:r w:rsidR="0083138C">
        <w:t xml:space="preserve"> </w:t>
      </w:r>
      <w:r w:rsidR="00CC2D57">
        <w:rPr>
          <w:noProof/>
        </w:rPr>
        <w:drawing>
          <wp:inline distT="0" distB="0" distL="0" distR="0">
            <wp:extent cx="1924889" cy="892777"/>
            <wp:effectExtent l="19050" t="0" r="0" b="0"/>
            <wp:docPr id="1" name="Immagine 1" descr="stemma1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1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89" cy="892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76" w:rsidRPr="00467C7A" w:rsidRDefault="00E53E76">
      <w:pPr>
        <w:jc w:val="center"/>
        <w:rPr>
          <w:rFonts w:ascii="Book Antiqua" w:hAnsi="Book Antiqua" w:cs="Arial"/>
          <w:i/>
          <w:sz w:val="16"/>
          <w:szCs w:val="16"/>
        </w:rPr>
      </w:pPr>
      <w:r w:rsidRPr="00467C7A">
        <w:rPr>
          <w:rFonts w:ascii="Book Antiqua" w:hAnsi="Book Antiqua" w:cs="Arial"/>
          <w:i/>
          <w:sz w:val="16"/>
          <w:szCs w:val="16"/>
        </w:rPr>
        <w:t>Città Metropolitana di Napoli</w:t>
      </w:r>
    </w:p>
    <w:p w:rsidR="006B0E1A" w:rsidRPr="008F2292" w:rsidRDefault="00C30948">
      <w:pPr>
        <w:pStyle w:val="Titolo2"/>
      </w:pPr>
      <w:r w:rsidRPr="00C30948">
        <w:rPr>
          <w:noProof/>
          <w:sz w:val="20"/>
        </w:rPr>
        <w:pict>
          <v:line id="_x0000_s1026" style="position:absolute;left:0;text-align:left;z-index:251657728" from="5pt,8.7pt" to="501.8pt,8.7pt" o:allowincell="f" strokeweight=".5pt"/>
        </w:pict>
      </w:r>
    </w:p>
    <w:p w:rsidR="00F51F5A" w:rsidRPr="008351FF" w:rsidRDefault="00F51F5A" w:rsidP="00122949">
      <w:pPr>
        <w:tabs>
          <w:tab w:val="right" w:pos="9638"/>
        </w:tabs>
        <w:rPr>
          <w:rFonts w:ascii="Book Antiqua" w:hAnsi="Book Antiqua"/>
          <w:sz w:val="28"/>
          <w:szCs w:val="28"/>
        </w:rPr>
      </w:pPr>
    </w:p>
    <w:p w:rsidR="00EF58F5" w:rsidRPr="008351FF" w:rsidRDefault="00122949" w:rsidP="00EF58F5">
      <w:pPr>
        <w:jc w:val="right"/>
        <w:rPr>
          <w:rFonts w:asciiTheme="minorHAnsi" w:hAnsiTheme="minorHAnsi" w:cstheme="minorHAnsi"/>
          <w:sz w:val="28"/>
          <w:szCs w:val="28"/>
        </w:rPr>
      </w:pPr>
      <w:r w:rsidRPr="008351FF">
        <w:rPr>
          <w:rFonts w:asciiTheme="minorHAnsi" w:hAnsiTheme="minorHAnsi" w:cstheme="minorHAnsi"/>
          <w:sz w:val="28"/>
          <w:szCs w:val="28"/>
        </w:rPr>
        <w:tab/>
      </w:r>
      <w:r w:rsidR="00815B0F" w:rsidRPr="008351FF">
        <w:rPr>
          <w:rFonts w:asciiTheme="minorHAnsi" w:hAnsiTheme="minorHAnsi" w:cstheme="minorHAnsi"/>
          <w:sz w:val="28"/>
          <w:szCs w:val="28"/>
        </w:rPr>
        <w:t>Al</w:t>
      </w:r>
      <w:r w:rsidR="00EF58F5" w:rsidRPr="008351FF">
        <w:rPr>
          <w:rFonts w:asciiTheme="minorHAnsi" w:hAnsiTheme="minorHAnsi" w:cstheme="minorHAnsi"/>
          <w:sz w:val="28"/>
          <w:szCs w:val="28"/>
        </w:rPr>
        <w:t xml:space="preserve"> IV DIPARTIMENTO</w:t>
      </w:r>
    </w:p>
    <w:p w:rsidR="00EF58F5" w:rsidRPr="008351FF" w:rsidRDefault="00EF58F5" w:rsidP="00EF58F5">
      <w:pPr>
        <w:jc w:val="right"/>
        <w:rPr>
          <w:rFonts w:asciiTheme="minorHAnsi" w:hAnsiTheme="minorHAnsi" w:cstheme="minorHAnsi"/>
          <w:sz w:val="28"/>
          <w:szCs w:val="28"/>
        </w:rPr>
      </w:pPr>
      <w:r w:rsidRPr="008351FF">
        <w:rPr>
          <w:rFonts w:asciiTheme="minorHAnsi" w:hAnsiTheme="minorHAnsi" w:cstheme="minorHAnsi"/>
          <w:sz w:val="28"/>
          <w:szCs w:val="28"/>
        </w:rPr>
        <w:t>UFFICIO ANTIABUSIVISMO</w:t>
      </w:r>
    </w:p>
    <w:p w:rsidR="008751D2" w:rsidRDefault="008751D2" w:rsidP="008751D2">
      <w:pPr>
        <w:jc w:val="right"/>
        <w:rPr>
          <w:rFonts w:ascii="Book Antiqua" w:hAnsi="Book Antiqua"/>
          <w:b/>
          <w:sz w:val="22"/>
          <w:szCs w:val="22"/>
        </w:rPr>
      </w:pPr>
    </w:p>
    <w:p w:rsidR="00517974" w:rsidRPr="00B74900" w:rsidRDefault="00517974" w:rsidP="00306E11">
      <w:pPr>
        <w:jc w:val="both"/>
        <w:rPr>
          <w:rFonts w:ascii="Book Antiqua" w:hAnsi="Book Antiqua"/>
          <w:b/>
        </w:rPr>
      </w:pPr>
    </w:p>
    <w:p w:rsidR="000D3A83" w:rsidRPr="00B74900" w:rsidRDefault="00EF58F5" w:rsidP="00306E11">
      <w:pPr>
        <w:jc w:val="both"/>
        <w:rPr>
          <w:rFonts w:asciiTheme="minorHAnsi" w:hAnsiTheme="minorHAnsi" w:cstheme="minorHAnsi"/>
        </w:rPr>
      </w:pPr>
      <w:r w:rsidRPr="00B74900">
        <w:rPr>
          <w:rFonts w:asciiTheme="minorHAnsi" w:hAnsiTheme="minorHAnsi" w:cstheme="minorHAnsi"/>
          <w:b/>
        </w:rPr>
        <w:t>OGGETTO: Comunicazione di ripristino dello stato dei luoghi</w:t>
      </w:r>
    </w:p>
    <w:p w:rsidR="006E0A06" w:rsidRDefault="00E23B48" w:rsidP="00143124">
      <w:pPr>
        <w:jc w:val="both"/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t xml:space="preserve"> </w:t>
      </w:r>
    </w:p>
    <w:p w:rsidR="00B74900" w:rsidRPr="008351FF" w:rsidRDefault="00B74900" w:rsidP="00143124">
      <w:pPr>
        <w:jc w:val="both"/>
        <w:rPr>
          <w:rFonts w:asciiTheme="minorHAnsi" w:hAnsiTheme="minorHAnsi" w:cstheme="minorHAnsi"/>
        </w:rPr>
      </w:pPr>
    </w:p>
    <w:p w:rsidR="00EF58F5" w:rsidRPr="008351FF" w:rsidRDefault="00EF58F5" w:rsidP="00EF58F5">
      <w:pPr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t>Il/la sottoscritto/a ____________________________</w:t>
      </w:r>
      <w:r w:rsidR="00721613">
        <w:rPr>
          <w:rFonts w:asciiTheme="minorHAnsi" w:hAnsiTheme="minorHAnsi" w:cstheme="minorHAnsi"/>
        </w:rPr>
        <w:softHyphen/>
      </w:r>
      <w:r w:rsidR="00721613">
        <w:rPr>
          <w:rFonts w:asciiTheme="minorHAnsi" w:hAnsiTheme="minorHAnsi" w:cstheme="minorHAnsi"/>
        </w:rPr>
        <w:softHyphen/>
      </w:r>
      <w:r w:rsidR="00721613">
        <w:rPr>
          <w:rFonts w:asciiTheme="minorHAnsi" w:hAnsiTheme="minorHAnsi" w:cstheme="minorHAnsi"/>
        </w:rPr>
        <w:softHyphen/>
        <w:t>____________</w:t>
      </w:r>
      <w:r w:rsidRPr="008351FF">
        <w:rPr>
          <w:rFonts w:asciiTheme="minorHAnsi" w:hAnsiTheme="minorHAnsi" w:cstheme="minorHAnsi"/>
        </w:rPr>
        <w:t xml:space="preserve">__ nato/a a _______________ il___________ e residente in ______________alla via ______________________ n._______ </w:t>
      </w:r>
      <w:proofErr w:type="spellStart"/>
      <w:r w:rsidRPr="008351FF">
        <w:rPr>
          <w:rFonts w:asciiTheme="minorHAnsi" w:hAnsiTheme="minorHAnsi" w:cstheme="minorHAnsi"/>
        </w:rPr>
        <w:t>cap</w:t>
      </w:r>
      <w:proofErr w:type="spellEnd"/>
      <w:r w:rsidRPr="008351FF">
        <w:rPr>
          <w:rFonts w:asciiTheme="minorHAnsi" w:hAnsiTheme="minorHAnsi" w:cstheme="minorHAnsi"/>
        </w:rPr>
        <w:t>_________ prov.________codice fiscale____________</w:t>
      </w:r>
      <w:r w:rsidR="00721613">
        <w:rPr>
          <w:rFonts w:asciiTheme="minorHAnsi" w:hAnsiTheme="minorHAnsi" w:cstheme="minorHAnsi"/>
        </w:rPr>
        <w:t>____________</w:t>
      </w:r>
      <w:r w:rsidRPr="008351FF">
        <w:rPr>
          <w:rFonts w:asciiTheme="minorHAnsi" w:hAnsiTheme="minorHAnsi" w:cstheme="minorHAnsi"/>
        </w:rPr>
        <w:t xml:space="preserve"> </w:t>
      </w:r>
      <w:proofErr w:type="spellStart"/>
      <w:r w:rsidRPr="008351FF">
        <w:rPr>
          <w:rFonts w:asciiTheme="minorHAnsi" w:hAnsiTheme="minorHAnsi" w:cstheme="minorHAnsi"/>
        </w:rPr>
        <w:t>tel</w:t>
      </w:r>
      <w:proofErr w:type="spellEnd"/>
      <w:r w:rsidRPr="008351FF">
        <w:rPr>
          <w:rFonts w:asciiTheme="minorHAnsi" w:hAnsiTheme="minorHAnsi" w:cstheme="minorHAnsi"/>
        </w:rPr>
        <w:t>__________________ mail/pec_________________________</w:t>
      </w:r>
      <w:r w:rsidR="00721613">
        <w:rPr>
          <w:rFonts w:asciiTheme="minorHAnsi" w:hAnsiTheme="minorHAnsi" w:cstheme="minorHAnsi"/>
        </w:rPr>
        <w:t>____________________________;</w:t>
      </w:r>
    </w:p>
    <w:p w:rsidR="00EF58F5" w:rsidRPr="008351FF" w:rsidRDefault="00EF58F5" w:rsidP="00EF58F5">
      <w:pPr>
        <w:rPr>
          <w:rFonts w:asciiTheme="minorHAnsi" w:hAnsiTheme="minorHAnsi" w:cstheme="minorHAnsi"/>
        </w:rPr>
      </w:pPr>
    </w:p>
    <w:p w:rsidR="00EF58F5" w:rsidRPr="008351FF" w:rsidRDefault="00EF58F5" w:rsidP="00EF58F5">
      <w:pPr>
        <w:rPr>
          <w:rFonts w:asciiTheme="minorHAnsi" w:hAnsiTheme="minorHAnsi" w:cstheme="minorHAnsi"/>
          <w:b/>
          <w:bCs/>
          <w:u w:val="single"/>
        </w:rPr>
      </w:pPr>
      <w:r w:rsidRPr="008351FF">
        <w:rPr>
          <w:rFonts w:asciiTheme="minorHAnsi" w:hAnsiTheme="minorHAnsi" w:cstheme="minorHAnsi"/>
          <w:b/>
          <w:bCs/>
          <w:u w:val="single"/>
        </w:rPr>
        <w:t xml:space="preserve">ovvero </w:t>
      </w:r>
    </w:p>
    <w:p w:rsidR="00EF58F5" w:rsidRPr="008351FF" w:rsidRDefault="00EF58F5" w:rsidP="00EF58F5">
      <w:pPr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t>La sottoscritta società_________________________</w:t>
      </w:r>
      <w:r w:rsidR="00721613">
        <w:rPr>
          <w:rFonts w:asciiTheme="minorHAnsi" w:hAnsiTheme="minorHAnsi" w:cstheme="minorHAnsi"/>
        </w:rPr>
        <w:t>__________</w:t>
      </w:r>
      <w:r w:rsidRPr="008351FF">
        <w:rPr>
          <w:rFonts w:asciiTheme="minorHAnsi" w:hAnsiTheme="minorHAnsi" w:cstheme="minorHAnsi"/>
        </w:rPr>
        <w:t>, rappresentata dal/la sig./ sig.ra___________________ in qualità di ___________________</w:t>
      </w:r>
      <w:r w:rsidR="00721613">
        <w:rPr>
          <w:rFonts w:asciiTheme="minorHAnsi" w:hAnsiTheme="minorHAnsi" w:cstheme="minorHAnsi"/>
        </w:rPr>
        <w:t>______________________</w:t>
      </w:r>
      <w:r w:rsidRPr="008351FF">
        <w:rPr>
          <w:rFonts w:asciiTheme="minorHAnsi" w:hAnsiTheme="minorHAnsi" w:cstheme="minorHAnsi"/>
        </w:rPr>
        <w:t xml:space="preserve"> della stessa, con sede in _______________ via _______________</w:t>
      </w:r>
      <w:r w:rsidR="00721613">
        <w:rPr>
          <w:rFonts w:asciiTheme="minorHAnsi" w:hAnsiTheme="minorHAnsi" w:cstheme="minorHAnsi"/>
        </w:rPr>
        <w:t>_____________________</w:t>
      </w:r>
      <w:r w:rsidRPr="008351FF">
        <w:rPr>
          <w:rFonts w:asciiTheme="minorHAnsi" w:hAnsiTheme="minorHAnsi" w:cstheme="minorHAnsi"/>
        </w:rPr>
        <w:t xml:space="preserve">_n________ </w:t>
      </w:r>
      <w:proofErr w:type="spellStart"/>
      <w:r w:rsidRPr="008351FF">
        <w:rPr>
          <w:rFonts w:asciiTheme="minorHAnsi" w:hAnsiTheme="minorHAnsi" w:cstheme="minorHAnsi"/>
        </w:rPr>
        <w:t>cap</w:t>
      </w:r>
      <w:proofErr w:type="spellEnd"/>
      <w:r w:rsidRPr="008351FF">
        <w:rPr>
          <w:rFonts w:asciiTheme="minorHAnsi" w:hAnsiTheme="minorHAnsi" w:cstheme="minorHAnsi"/>
        </w:rPr>
        <w:t>_______ prov. _____, codice fiscale________</w:t>
      </w:r>
      <w:r w:rsidR="00721613">
        <w:rPr>
          <w:rFonts w:asciiTheme="minorHAnsi" w:hAnsiTheme="minorHAnsi" w:cstheme="minorHAnsi"/>
        </w:rPr>
        <w:t xml:space="preserve">_____________ </w:t>
      </w:r>
      <w:r w:rsidRPr="008351FF">
        <w:rPr>
          <w:rFonts w:asciiTheme="minorHAnsi" w:hAnsiTheme="minorHAnsi" w:cstheme="minorHAnsi"/>
        </w:rPr>
        <w:t>partita IVA____________</w:t>
      </w:r>
      <w:r w:rsidR="00721613">
        <w:rPr>
          <w:rFonts w:asciiTheme="minorHAnsi" w:hAnsiTheme="minorHAnsi" w:cstheme="minorHAnsi"/>
        </w:rPr>
        <w:t xml:space="preserve">______________ </w:t>
      </w:r>
      <w:proofErr w:type="spellStart"/>
      <w:r w:rsidRPr="008351FF">
        <w:rPr>
          <w:rFonts w:asciiTheme="minorHAnsi" w:hAnsiTheme="minorHAnsi" w:cstheme="minorHAnsi"/>
        </w:rPr>
        <w:t>tel</w:t>
      </w:r>
      <w:proofErr w:type="spellEnd"/>
      <w:r w:rsidRPr="008351FF">
        <w:rPr>
          <w:rFonts w:asciiTheme="minorHAnsi" w:hAnsiTheme="minorHAnsi" w:cstheme="minorHAnsi"/>
        </w:rPr>
        <w:t>___________</w:t>
      </w:r>
      <w:r w:rsidR="00721613">
        <w:rPr>
          <w:rFonts w:asciiTheme="minorHAnsi" w:hAnsiTheme="minorHAnsi" w:cstheme="minorHAnsi"/>
        </w:rPr>
        <w:t xml:space="preserve">___________________ </w:t>
      </w:r>
      <w:r w:rsidRPr="008351FF">
        <w:rPr>
          <w:rFonts w:asciiTheme="minorHAnsi" w:hAnsiTheme="minorHAnsi" w:cstheme="minorHAnsi"/>
        </w:rPr>
        <w:t>mail/pec______________________</w:t>
      </w:r>
      <w:r w:rsidR="00721613">
        <w:rPr>
          <w:rFonts w:asciiTheme="minorHAnsi" w:hAnsiTheme="minorHAnsi" w:cstheme="minorHAnsi"/>
        </w:rPr>
        <w:t>_________________________________;</w:t>
      </w:r>
    </w:p>
    <w:p w:rsidR="00EF58F5" w:rsidRPr="008351FF" w:rsidRDefault="00EF58F5" w:rsidP="00EF58F5">
      <w:pPr>
        <w:rPr>
          <w:rFonts w:asciiTheme="minorHAnsi" w:hAnsiTheme="minorHAnsi" w:cstheme="minorHAnsi"/>
        </w:rPr>
      </w:pPr>
    </w:p>
    <w:p w:rsidR="00EF58F5" w:rsidRPr="008351FF" w:rsidRDefault="00EF58F5" w:rsidP="00EF58F5">
      <w:pPr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t>In qualità di___________________________</w:t>
      </w:r>
      <w:r w:rsidR="008351FF" w:rsidRPr="008351FF">
        <w:rPr>
          <w:rFonts w:asciiTheme="minorHAnsi" w:hAnsiTheme="minorHAnsi" w:cstheme="minorHAnsi"/>
        </w:rPr>
        <w:t>___________________________________________</w:t>
      </w:r>
    </w:p>
    <w:p w:rsidR="00721613" w:rsidRDefault="00EF58F5" w:rsidP="00EF58F5">
      <w:pPr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t xml:space="preserve">del </w:t>
      </w:r>
      <w:r w:rsidR="00721613">
        <w:rPr>
          <w:rFonts w:asciiTheme="minorHAnsi" w:hAnsiTheme="minorHAnsi" w:cstheme="minorHAnsi"/>
        </w:rPr>
        <w:t>manufatto</w:t>
      </w:r>
      <w:r w:rsidRPr="008351FF">
        <w:rPr>
          <w:rFonts w:asciiTheme="minorHAnsi" w:hAnsiTheme="minorHAnsi" w:cstheme="minorHAnsi"/>
        </w:rPr>
        <w:t xml:space="preserve"> ubicato in via_____________</w:t>
      </w:r>
      <w:r w:rsidR="00951BC6" w:rsidRPr="008351FF">
        <w:rPr>
          <w:rFonts w:asciiTheme="minorHAnsi" w:hAnsiTheme="minorHAnsi" w:cstheme="minorHAnsi"/>
        </w:rPr>
        <w:t>________________</w:t>
      </w:r>
      <w:r w:rsidRPr="008351FF">
        <w:rPr>
          <w:rFonts w:asciiTheme="minorHAnsi" w:hAnsiTheme="minorHAnsi" w:cstheme="minorHAnsi"/>
        </w:rPr>
        <w:t xml:space="preserve">, n______, individuato catastalmente al N.C.T/ </w:t>
      </w:r>
      <w:proofErr w:type="spellStart"/>
      <w:r w:rsidRPr="008351FF">
        <w:rPr>
          <w:rFonts w:asciiTheme="minorHAnsi" w:hAnsiTheme="minorHAnsi" w:cstheme="minorHAnsi"/>
        </w:rPr>
        <w:t>NC.E.U</w:t>
      </w:r>
      <w:proofErr w:type="spellEnd"/>
      <w:r w:rsidRPr="008351FF">
        <w:rPr>
          <w:rFonts w:asciiTheme="minorHAnsi" w:hAnsiTheme="minorHAnsi" w:cstheme="minorHAnsi"/>
        </w:rPr>
        <w:t xml:space="preserve"> al foglio_________ particella/e________</w:t>
      </w:r>
      <w:r w:rsidR="00721613">
        <w:rPr>
          <w:rFonts w:asciiTheme="minorHAnsi" w:hAnsiTheme="minorHAnsi" w:cstheme="minorHAnsi"/>
        </w:rPr>
        <w:t>________</w:t>
      </w:r>
      <w:r w:rsidRPr="008351FF">
        <w:rPr>
          <w:rFonts w:asciiTheme="minorHAnsi" w:hAnsiTheme="minorHAnsi" w:cstheme="minorHAnsi"/>
        </w:rPr>
        <w:t>sub.________</w:t>
      </w:r>
    </w:p>
    <w:p w:rsidR="00EF58F5" w:rsidRPr="008351FF" w:rsidRDefault="00EF58F5" w:rsidP="00EF58F5">
      <w:pPr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t>destinato ad uso_____________</w:t>
      </w:r>
      <w:r w:rsidR="00951BC6" w:rsidRPr="008351FF">
        <w:rPr>
          <w:rFonts w:asciiTheme="minorHAnsi" w:hAnsiTheme="minorHAnsi" w:cstheme="minorHAnsi"/>
        </w:rPr>
        <w:t>__________________</w:t>
      </w:r>
      <w:r w:rsidR="008351FF" w:rsidRPr="008351FF">
        <w:rPr>
          <w:rFonts w:asciiTheme="minorHAnsi" w:hAnsiTheme="minorHAnsi" w:cstheme="minorHAnsi"/>
        </w:rPr>
        <w:t>;</w:t>
      </w:r>
    </w:p>
    <w:p w:rsidR="000856DC" w:rsidRPr="008351FF" w:rsidRDefault="000856DC" w:rsidP="00FA4761">
      <w:pPr>
        <w:rPr>
          <w:rFonts w:asciiTheme="minorHAnsi" w:hAnsiTheme="minorHAnsi" w:cstheme="minorHAnsi"/>
          <w:b/>
          <w:bCs/>
        </w:rPr>
      </w:pPr>
    </w:p>
    <w:p w:rsidR="00EF58F5" w:rsidRPr="008351FF" w:rsidRDefault="00EF58F5" w:rsidP="00EF58F5">
      <w:pPr>
        <w:jc w:val="center"/>
        <w:rPr>
          <w:rFonts w:asciiTheme="minorHAnsi" w:hAnsiTheme="minorHAnsi" w:cstheme="minorHAnsi"/>
          <w:b/>
          <w:bCs/>
        </w:rPr>
      </w:pPr>
      <w:r w:rsidRPr="008351FF">
        <w:rPr>
          <w:rFonts w:asciiTheme="minorHAnsi" w:hAnsiTheme="minorHAnsi" w:cstheme="minorHAnsi"/>
          <w:b/>
          <w:bCs/>
        </w:rPr>
        <w:t>COMUNICA</w:t>
      </w:r>
    </w:p>
    <w:p w:rsidR="008351FF" w:rsidRPr="008351FF" w:rsidRDefault="008351FF" w:rsidP="00EF58F5">
      <w:pPr>
        <w:jc w:val="center"/>
        <w:rPr>
          <w:rFonts w:asciiTheme="minorHAnsi" w:hAnsiTheme="minorHAnsi" w:cstheme="minorHAnsi"/>
          <w:b/>
          <w:bCs/>
        </w:rPr>
      </w:pPr>
    </w:p>
    <w:p w:rsidR="00EF58F5" w:rsidRDefault="00EF58F5" w:rsidP="00EF58F5">
      <w:pPr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t xml:space="preserve">a codesta Amministrazione </w:t>
      </w:r>
      <w:r w:rsidR="00951BC6" w:rsidRPr="008351FF">
        <w:rPr>
          <w:rFonts w:asciiTheme="minorHAnsi" w:hAnsiTheme="minorHAnsi" w:cstheme="minorHAnsi"/>
        </w:rPr>
        <w:t xml:space="preserve">l’esecuzione dei lavori per il ripristino dello stato dei luoghi relativo alle opere abusive indicate nell’Avvio del Procedimento / Ingiunzione alla demolizione, n____________, in atti al Prot. ________ del _________; </w:t>
      </w:r>
    </w:p>
    <w:p w:rsidR="00606D58" w:rsidRDefault="00606D58" w:rsidP="00606D58">
      <w:pPr>
        <w:rPr>
          <w:rFonts w:asciiTheme="minorHAnsi" w:hAnsiTheme="minorHAnsi" w:cstheme="minorHAnsi"/>
        </w:rPr>
      </w:pPr>
    </w:p>
    <w:p w:rsidR="00606D58" w:rsidRPr="008351FF" w:rsidRDefault="00606D58" w:rsidP="00606D58">
      <w:pPr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t>Nello specifico, comunica che:</w:t>
      </w:r>
    </w:p>
    <w:p w:rsidR="00606D58" w:rsidRPr="008351FF" w:rsidRDefault="00606D58" w:rsidP="003E4B2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t xml:space="preserve">I lavori di ripristino/demolizione inizieranno in data _______________; </w:t>
      </w:r>
    </w:p>
    <w:p w:rsidR="00606D58" w:rsidRPr="008351FF" w:rsidRDefault="00721613" w:rsidP="003E4B2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606D58" w:rsidRPr="008351FF">
        <w:rPr>
          <w:rFonts w:cstheme="minorHAnsi"/>
          <w:sz w:val="24"/>
          <w:szCs w:val="24"/>
        </w:rPr>
        <w:t xml:space="preserve"> lavori di </w:t>
      </w:r>
      <w:r w:rsidR="00606D58">
        <w:rPr>
          <w:rFonts w:cstheme="minorHAnsi"/>
          <w:sz w:val="24"/>
          <w:szCs w:val="24"/>
        </w:rPr>
        <w:t>ripristino/</w:t>
      </w:r>
      <w:r w:rsidR="00606D58" w:rsidRPr="008351FF">
        <w:rPr>
          <w:rFonts w:cstheme="minorHAnsi"/>
          <w:sz w:val="24"/>
          <w:szCs w:val="24"/>
        </w:rPr>
        <w:t xml:space="preserve">demolizione consistono in  </w:t>
      </w:r>
      <w:r w:rsidR="00606D58" w:rsidRPr="00606D58">
        <w:rPr>
          <w:rFonts w:cstheme="minorHAnsi"/>
          <w:i/>
          <w:iCs/>
          <w:sz w:val="24"/>
          <w:szCs w:val="24"/>
        </w:rPr>
        <w:t>(inserire breve descrizione)</w:t>
      </w:r>
      <w:r w:rsidR="00606D58" w:rsidRPr="008351FF">
        <w:rPr>
          <w:rFonts w:cstheme="minorHAnsi"/>
          <w:sz w:val="24"/>
          <w:szCs w:val="24"/>
        </w:rPr>
        <w:t xml:space="preserve">  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__</w:t>
      </w:r>
      <w:r w:rsidR="00606D58" w:rsidRPr="008351FF">
        <w:rPr>
          <w:rFonts w:cstheme="minorHAnsi"/>
          <w:sz w:val="24"/>
          <w:szCs w:val="24"/>
        </w:rPr>
        <w:t>come indicati nella allegata documentazione grafica e fotografica;</w:t>
      </w:r>
    </w:p>
    <w:p w:rsidR="00606D58" w:rsidRPr="008351FF" w:rsidRDefault="00606D58" w:rsidP="00606D58">
      <w:pPr>
        <w:pStyle w:val="Paragrafoelenco"/>
        <w:rPr>
          <w:rFonts w:cstheme="minorHAnsi"/>
          <w:sz w:val="24"/>
          <w:szCs w:val="24"/>
        </w:rPr>
      </w:pPr>
    </w:p>
    <w:p w:rsidR="008351FF" w:rsidRPr="008351FF" w:rsidRDefault="008351FF" w:rsidP="008351FF">
      <w:pPr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  <w:b/>
          <w:bCs/>
        </w:rPr>
        <w:lastRenderedPageBreak/>
        <w:t>Premesso</w:t>
      </w:r>
      <w:r w:rsidRPr="008351FF">
        <w:rPr>
          <w:rFonts w:asciiTheme="minorHAnsi" w:hAnsiTheme="minorHAnsi" w:cstheme="minorHAnsi"/>
        </w:rPr>
        <w:t xml:space="preserve"> che le opere abusive</w:t>
      </w:r>
      <w:r>
        <w:rPr>
          <w:rFonts w:ascii="Segoe UI Emoji" w:eastAsia="Segoe UI Emoji" w:hAnsi="Segoe UI Emoji" w:cs="Segoe UI Emoji"/>
        </w:rPr>
        <w:t xml:space="preserve">: </w:t>
      </w:r>
      <w:r w:rsidRPr="00606D58">
        <w:rPr>
          <w:rFonts w:asciiTheme="minorHAnsi" w:eastAsia="Segoe UI Emoji" w:hAnsiTheme="minorHAnsi" w:cstheme="minorHAnsi"/>
          <w:i/>
          <w:iCs/>
        </w:rPr>
        <w:t>(barrare la fattispecie</w:t>
      </w:r>
      <w:r w:rsidR="00606D58" w:rsidRPr="00606D58">
        <w:rPr>
          <w:rFonts w:asciiTheme="minorHAnsi" w:eastAsia="Segoe UI Emoji" w:hAnsiTheme="minorHAnsi" w:cstheme="minorHAnsi"/>
          <w:i/>
          <w:iCs/>
        </w:rPr>
        <w:t>)</w:t>
      </w:r>
    </w:p>
    <w:p w:rsidR="008351FF" w:rsidRPr="008351FF" w:rsidRDefault="00721613" w:rsidP="00721613">
      <w:pPr>
        <w:pStyle w:val="Paragrafoelenco"/>
        <w:ind w:left="426" w:hanging="142"/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8351FF" w:rsidRPr="008351FF">
        <w:rPr>
          <w:rFonts w:cstheme="minorHAnsi"/>
          <w:sz w:val="24"/>
          <w:szCs w:val="24"/>
        </w:rPr>
        <w:t xml:space="preserve">sono state oggetto di accertamento da parte della polizia giudiziaria in data _________, come da verbale ___________; </w:t>
      </w:r>
    </w:p>
    <w:p w:rsidR="008351FF" w:rsidRPr="008351FF" w:rsidRDefault="00721613" w:rsidP="00721613">
      <w:pPr>
        <w:pStyle w:val="Paragrafoelenco"/>
        <w:ind w:left="426" w:hanging="142"/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8351FF" w:rsidRPr="008351FF">
        <w:rPr>
          <w:rFonts w:cstheme="minorHAnsi"/>
          <w:sz w:val="24"/>
          <w:szCs w:val="24"/>
        </w:rPr>
        <w:t>sono state oggetto di Ingiunzione di demolizione emessa dal servizio Antiabusivismo con Disposizione dirigenziale n. _______del ______</w:t>
      </w:r>
      <w:r>
        <w:rPr>
          <w:rFonts w:cstheme="minorHAnsi"/>
          <w:sz w:val="24"/>
          <w:szCs w:val="24"/>
        </w:rPr>
        <w:t>______</w:t>
      </w:r>
      <w:r w:rsidR="008351FF" w:rsidRPr="008351FF">
        <w:rPr>
          <w:rFonts w:cstheme="minorHAnsi"/>
          <w:sz w:val="24"/>
          <w:szCs w:val="24"/>
        </w:rPr>
        <w:t xml:space="preserve">; </w:t>
      </w:r>
    </w:p>
    <w:p w:rsidR="008351FF" w:rsidRPr="008351FF" w:rsidRDefault="00721613" w:rsidP="00721613">
      <w:pPr>
        <w:pStyle w:val="Paragrafoelenco"/>
        <w:ind w:left="426" w:hanging="142"/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8351FF" w:rsidRPr="008351FF">
        <w:rPr>
          <w:rFonts w:cstheme="minorHAnsi"/>
          <w:sz w:val="24"/>
          <w:szCs w:val="24"/>
        </w:rPr>
        <w:t xml:space="preserve">sono state oggetto di diniego/improcedibilità di accertamento di conformità o di altro diniego/improcedibilità del Servizio Edilizia Privata; </w:t>
      </w:r>
    </w:p>
    <w:p w:rsidR="008351FF" w:rsidRPr="008351FF" w:rsidRDefault="00721613" w:rsidP="00721613">
      <w:pPr>
        <w:pStyle w:val="Paragrafoelenco"/>
        <w:ind w:left="426" w:hanging="142"/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8351FF" w:rsidRPr="008351FF">
        <w:rPr>
          <w:rFonts w:cstheme="minorHAnsi"/>
          <w:sz w:val="24"/>
          <w:szCs w:val="24"/>
        </w:rPr>
        <w:t>sono oggetto di domanda di condono edilizio n. _______________ del_____________ ;</w:t>
      </w:r>
    </w:p>
    <w:p w:rsidR="008351FF" w:rsidRPr="008351FF" w:rsidRDefault="00721613" w:rsidP="00721613">
      <w:pPr>
        <w:pStyle w:val="Paragrafoelenco"/>
        <w:ind w:left="426" w:hanging="142"/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8351FF" w:rsidRPr="008351FF">
        <w:rPr>
          <w:rFonts w:cstheme="minorHAnsi"/>
          <w:sz w:val="24"/>
          <w:szCs w:val="24"/>
        </w:rPr>
        <w:t>non sono state oggetto di alcun accertamento da parte della polizia giudiziaria o da parte degli uffici competenti a effettuare la vigilanza sull’attività urbanistico-edilizia;</w:t>
      </w:r>
    </w:p>
    <w:p w:rsidR="008351FF" w:rsidRPr="008351FF" w:rsidRDefault="00721613" w:rsidP="00721613">
      <w:pPr>
        <w:pStyle w:val="Paragrafoelenco"/>
        <w:ind w:hanging="436"/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8351FF" w:rsidRPr="008351FF">
        <w:rPr>
          <w:rFonts w:cstheme="minorHAnsi"/>
          <w:sz w:val="24"/>
          <w:szCs w:val="24"/>
        </w:rPr>
        <w:t>altr</w:t>
      </w:r>
      <w:r>
        <w:rPr>
          <w:rFonts w:cstheme="minorHAnsi"/>
          <w:sz w:val="24"/>
          <w:szCs w:val="24"/>
        </w:rPr>
        <w:t>o</w:t>
      </w:r>
      <w:r w:rsidR="008351FF" w:rsidRPr="008351FF">
        <w:rPr>
          <w:rFonts w:cstheme="minorHAnsi"/>
          <w:sz w:val="24"/>
          <w:szCs w:val="24"/>
        </w:rPr>
        <w:t>____________________________________________________________________;</w:t>
      </w:r>
    </w:p>
    <w:p w:rsidR="008351FF" w:rsidRPr="008351FF" w:rsidRDefault="008351FF" w:rsidP="008351FF">
      <w:pPr>
        <w:rPr>
          <w:rFonts w:asciiTheme="minorHAnsi" w:hAnsiTheme="minorHAnsi" w:cstheme="minorHAnsi"/>
        </w:rPr>
      </w:pPr>
    </w:p>
    <w:p w:rsidR="008351FF" w:rsidRPr="008351FF" w:rsidRDefault="008351FF" w:rsidP="008351FF">
      <w:pPr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  <w:b/>
          <w:bCs/>
        </w:rPr>
        <w:t>Rilevato</w:t>
      </w:r>
      <w:r w:rsidRPr="008351FF">
        <w:rPr>
          <w:rFonts w:asciiTheme="minorHAnsi" w:hAnsiTheme="minorHAnsi" w:cstheme="minorHAnsi"/>
        </w:rPr>
        <w:t xml:space="preserve"> che il manufatto non è sottoposto a fermo giudiziario, ovvero che lo stesso è stato dissequestrato in data______________;</w:t>
      </w:r>
    </w:p>
    <w:p w:rsidR="00EF58F5" w:rsidRPr="008351FF" w:rsidRDefault="00EF58F5" w:rsidP="00EF58F5">
      <w:pPr>
        <w:rPr>
          <w:rFonts w:asciiTheme="minorHAnsi" w:hAnsiTheme="minorHAnsi" w:cstheme="minorHAnsi"/>
        </w:rPr>
      </w:pPr>
    </w:p>
    <w:p w:rsidR="000856DC" w:rsidRDefault="00B74900" w:rsidP="00606D58">
      <w:pPr>
        <w:pStyle w:val="Paragrafoelenc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chiara</w:t>
      </w:r>
    </w:p>
    <w:p w:rsidR="00B74900" w:rsidRPr="00606D58" w:rsidRDefault="00B74900" w:rsidP="00606D58">
      <w:pPr>
        <w:pStyle w:val="Paragrafoelenco"/>
        <w:jc w:val="center"/>
        <w:rPr>
          <w:rFonts w:cstheme="minorHAnsi"/>
          <w:b/>
          <w:bCs/>
          <w:sz w:val="24"/>
          <w:szCs w:val="24"/>
        </w:rPr>
      </w:pPr>
    </w:p>
    <w:p w:rsidR="008351FF" w:rsidRPr="00B74900" w:rsidRDefault="00B74900" w:rsidP="003E4B2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4900">
        <w:rPr>
          <w:rFonts w:cstheme="minorHAnsi"/>
          <w:sz w:val="24"/>
          <w:szCs w:val="24"/>
        </w:rPr>
        <w:t>Che l</w:t>
      </w:r>
      <w:r w:rsidR="008351FF" w:rsidRPr="00B74900">
        <w:rPr>
          <w:rFonts w:cstheme="minorHAnsi"/>
          <w:sz w:val="24"/>
          <w:szCs w:val="24"/>
        </w:rPr>
        <w:t>a direzione dei lavori di ripristino</w:t>
      </w:r>
      <w:r w:rsidR="00606D58" w:rsidRPr="00B74900">
        <w:rPr>
          <w:rFonts w:cstheme="minorHAnsi"/>
          <w:sz w:val="24"/>
          <w:szCs w:val="24"/>
        </w:rPr>
        <w:t>/demolizione:</w:t>
      </w:r>
    </w:p>
    <w:p w:rsidR="008351FF" w:rsidRPr="008351FF" w:rsidRDefault="00721613" w:rsidP="00721613">
      <w:pPr>
        <w:pStyle w:val="Paragrafoelenco"/>
        <w:jc w:val="both"/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8351FF" w:rsidRPr="008351FF">
        <w:rPr>
          <w:rFonts w:cstheme="minorHAnsi"/>
          <w:sz w:val="24"/>
          <w:szCs w:val="24"/>
        </w:rPr>
        <w:t>è stata affidata al tecnico ___________________________________con studio in  _______________________</w:t>
      </w:r>
      <w:r>
        <w:rPr>
          <w:rFonts w:cstheme="minorHAnsi"/>
          <w:sz w:val="24"/>
          <w:szCs w:val="24"/>
        </w:rPr>
        <w:t>_________</w:t>
      </w:r>
      <w:r w:rsidR="008351FF" w:rsidRPr="008351FF">
        <w:rPr>
          <w:rFonts w:cstheme="minorHAnsi"/>
          <w:sz w:val="24"/>
          <w:szCs w:val="24"/>
        </w:rPr>
        <w:t xml:space="preserve">, residente in __________________ alla  via____________________________, n._______, </w:t>
      </w:r>
      <w:proofErr w:type="spellStart"/>
      <w:r w:rsidR="008351FF" w:rsidRPr="008351FF">
        <w:rPr>
          <w:rFonts w:cstheme="minorHAnsi"/>
          <w:sz w:val="24"/>
          <w:szCs w:val="24"/>
        </w:rPr>
        <w:t>cap</w:t>
      </w:r>
      <w:proofErr w:type="spellEnd"/>
      <w:r w:rsidR="008351FF" w:rsidRPr="008351FF">
        <w:rPr>
          <w:rFonts w:cstheme="minorHAnsi"/>
          <w:sz w:val="24"/>
          <w:szCs w:val="24"/>
        </w:rPr>
        <w:t>_______ prov._______, regolarmente abilitato all’esercizio della professione, iscritto all’Ordine/collegio professionale di ___________________________________________ al num.________________________;</w:t>
      </w:r>
    </w:p>
    <w:p w:rsidR="008351FF" w:rsidRPr="008351FF" w:rsidRDefault="008351FF" w:rsidP="008351FF">
      <w:pPr>
        <w:pStyle w:val="Paragrafoelenco"/>
        <w:jc w:val="both"/>
        <w:rPr>
          <w:rFonts w:cstheme="minorHAnsi"/>
          <w:b/>
          <w:bCs/>
          <w:sz w:val="24"/>
          <w:szCs w:val="24"/>
          <w:u w:val="single"/>
        </w:rPr>
      </w:pPr>
      <w:r w:rsidRPr="008351FF">
        <w:rPr>
          <w:rFonts w:cstheme="minorHAnsi"/>
          <w:b/>
          <w:bCs/>
          <w:sz w:val="24"/>
          <w:szCs w:val="24"/>
          <w:u w:val="single"/>
        </w:rPr>
        <w:t xml:space="preserve">Ovvero </w:t>
      </w:r>
    </w:p>
    <w:p w:rsidR="008351FF" w:rsidRPr="008351FF" w:rsidRDefault="00721613" w:rsidP="00721613">
      <w:pPr>
        <w:pStyle w:val="Paragrafoelenco"/>
        <w:jc w:val="both"/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8351FF" w:rsidRPr="008351FF">
        <w:rPr>
          <w:rFonts w:cstheme="minorHAnsi"/>
          <w:sz w:val="24"/>
          <w:szCs w:val="24"/>
        </w:rPr>
        <w:t>Non è stata affidato l’incarico di direttore dei lavori a un tecnico regolarmente abilitato all’esercizio della professione, in quanto non previsto dalla normativa vigente in materia per la tipologia di opere da demolire;</w:t>
      </w:r>
    </w:p>
    <w:p w:rsidR="008351FF" w:rsidRPr="008351FF" w:rsidRDefault="008351FF" w:rsidP="008351FF">
      <w:pPr>
        <w:pStyle w:val="Paragrafoelenco"/>
        <w:jc w:val="both"/>
        <w:rPr>
          <w:rFonts w:cstheme="minorHAnsi"/>
        </w:rPr>
      </w:pPr>
    </w:p>
    <w:p w:rsidR="008351FF" w:rsidRPr="00B74900" w:rsidRDefault="00B74900" w:rsidP="003E4B2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 l</w:t>
      </w:r>
      <w:r w:rsidR="00951BC6" w:rsidRPr="00B74900">
        <w:rPr>
          <w:rFonts w:cstheme="minorHAnsi"/>
          <w:sz w:val="24"/>
          <w:szCs w:val="24"/>
        </w:rPr>
        <w:t>’esecuzione degli interventi di ripristino</w:t>
      </w:r>
      <w:r w:rsidR="00606D58" w:rsidRPr="00B74900">
        <w:rPr>
          <w:rFonts w:cstheme="minorHAnsi"/>
          <w:sz w:val="24"/>
          <w:szCs w:val="24"/>
        </w:rPr>
        <w:t>/demolizione:</w:t>
      </w:r>
    </w:p>
    <w:p w:rsidR="000856DC" w:rsidRDefault="00606D58" w:rsidP="00606D58">
      <w:pPr>
        <w:pStyle w:val="Paragrafoelenco"/>
        <w:jc w:val="both"/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sym w:font="Symbol" w:char="F07F"/>
      </w:r>
      <w:r>
        <w:rPr>
          <w:rFonts w:cstheme="minorHAnsi"/>
          <w:sz w:val="24"/>
          <w:szCs w:val="24"/>
        </w:rPr>
        <w:t xml:space="preserve"> </w:t>
      </w:r>
      <w:r w:rsidR="00951BC6" w:rsidRPr="008351FF">
        <w:rPr>
          <w:rFonts w:cstheme="minorHAnsi"/>
          <w:sz w:val="24"/>
          <w:szCs w:val="24"/>
        </w:rPr>
        <w:t xml:space="preserve">è stata affidata all’impresa </w:t>
      </w:r>
      <w:r w:rsidR="008351FF" w:rsidRPr="008351FF">
        <w:rPr>
          <w:rFonts w:cstheme="minorHAnsi"/>
          <w:sz w:val="24"/>
          <w:szCs w:val="24"/>
        </w:rPr>
        <w:t>___________________</w:t>
      </w:r>
      <w:r w:rsidR="00951BC6" w:rsidRPr="008351FF">
        <w:rPr>
          <w:rFonts w:cstheme="minorHAnsi"/>
          <w:sz w:val="24"/>
          <w:szCs w:val="24"/>
        </w:rPr>
        <w:t>_________________________ con sede in _________________________ via</w:t>
      </w:r>
      <w:r w:rsidR="008351FF" w:rsidRPr="008351FF">
        <w:rPr>
          <w:rFonts w:cstheme="minorHAnsi"/>
          <w:sz w:val="24"/>
          <w:szCs w:val="24"/>
        </w:rPr>
        <w:t xml:space="preserve"> </w:t>
      </w:r>
      <w:r w:rsidR="00951BC6" w:rsidRPr="008351FF">
        <w:rPr>
          <w:rFonts w:cstheme="minorHAnsi"/>
          <w:sz w:val="24"/>
          <w:szCs w:val="24"/>
        </w:rPr>
        <w:t xml:space="preserve">_____________________n______ </w:t>
      </w:r>
      <w:proofErr w:type="spellStart"/>
      <w:r w:rsidR="00951BC6" w:rsidRPr="008351FF">
        <w:rPr>
          <w:rFonts w:cstheme="minorHAnsi"/>
          <w:sz w:val="24"/>
          <w:szCs w:val="24"/>
        </w:rPr>
        <w:t>cap</w:t>
      </w:r>
      <w:proofErr w:type="spellEnd"/>
      <w:r w:rsidR="00951BC6" w:rsidRPr="008351FF">
        <w:rPr>
          <w:rFonts w:cstheme="minorHAnsi"/>
          <w:sz w:val="24"/>
          <w:szCs w:val="24"/>
        </w:rPr>
        <w:t>____________ prov.___________, mail/pec</w:t>
      </w:r>
      <w:r w:rsidR="000856DC" w:rsidRPr="008351FF">
        <w:rPr>
          <w:rFonts w:cstheme="minorHAnsi"/>
          <w:sz w:val="24"/>
          <w:szCs w:val="24"/>
        </w:rPr>
        <w:t>_</w:t>
      </w:r>
      <w:r w:rsidR="008351FF" w:rsidRPr="008351FF">
        <w:rPr>
          <w:rFonts w:cstheme="minorHAnsi"/>
          <w:sz w:val="24"/>
          <w:szCs w:val="24"/>
        </w:rPr>
        <w:t>_________</w:t>
      </w:r>
      <w:r w:rsidR="000856DC" w:rsidRPr="008351FF">
        <w:rPr>
          <w:rFonts w:cstheme="minorHAnsi"/>
          <w:sz w:val="24"/>
          <w:szCs w:val="24"/>
        </w:rPr>
        <w:t>__________</w:t>
      </w:r>
      <w:r w:rsidR="00951BC6" w:rsidRPr="008351FF">
        <w:rPr>
          <w:rFonts w:cstheme="minorHAnsi"/>
          <w:sz w:val="24"/>
          <w:szCs w:val="24"/>
        </w:rPr>
        <w:t>_____________________________, tel_______________, iscritta alla CC.I.I.AA. di_____________________ col num.__________</w:t>
      </w:r>
      <w:r>
        <w:rPr>
          <w:rFonts w:cstheme="minorHAnsi"/>
          <w:sz w:val="24"/>
          <w:szCs w:val="24"/>
        </w:rPr>
        <w:t xml:space="preserve">, il cui legale rappresentante è_________________________________ nato/a a _____________________ il_____________, residente in _______________, alla via____________________n.___________ pec:______________________________-, </w:t>
      </w:r>
      <w:hyperlink r:id="rId9" w:history="1">
        <w:r w:rsidR="00721613" w:rsidRPr="00721613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tel:_____________________________________</w:t>
        </w:r>
      </w:hyperlink>
    </w:p>
    <w:p w:rsidR="00721613" w:rsidRPr="00721613" w:rsidRDefault="00721613" w:rsidP="00721613">
      <w:pPr>
        <w:pStyle w:val="Paragrafoelenco"/>
        <w:jc w:val="both"/>
        <w:rPr>
          <w:rFonts w:cstheme="minorHAnsi"/>
          <w:b/>
          <w:bCs/>
          <w:sz w:val="24"/>
          <w:szCs w:val="24"/>
          <w:u w:val="single"/>
        </w:rPr>
      </w:pPr>
      <w:r w:rsidRPr="00721613">
        <w:rPr>
          <w:rFonts w:cstheme="minorHAnsi"/>
          <w:b/>
          <w:bCs/>
          <w:sz w:val="24"/>
          <w:szCs w:val="24"/>
          <w:u w:val="single"/>
        </w:rPr>
        <w:t xml:space="preserve">Ovvero: </w:t>
      </w:r>
    </w:p>
    <w:p w:rsidR="00721613" w:rsidRPr="008351FF" w:rsidRDefault="00721613" w:rsidP="00721613">
      <w:pPr>
        <w:ind w:left="709"/>
        <w:jc w:val="both"/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sym w:font="Symbol" w:char="F07F"/>
      </w:r>
      <w:r w:rsidRPr="008351FF">
        <w:rPr>
          <w:rFonts w:asciiTheme="minorHAnsi" w:hAnsiTheme="minorHAnsi" w:cstheme="minorHAnsi"/>
        </w:rPr>
        <w:t xml:space="preserve"> che, in quanto opere di modesta entità che non interessano le specifiche normative di settore, i lavori saranno eseguiti in prima persona, senza alcun affidamento a ditte esterne;</w:t>
      </w:r>
    </w:p>
    <w:p w:rsidR="00721613" w:rsidRDefault="00721613" w:rsidP="00721613">
      <w:pPr>
        <w:jc w:val="both"/>
        <w:rPr>
          <w:rFonts w:cstheme="minorHAnsi"/>
        </w:rPr>
      </w:pPr>
    </w:p>
    <w:p w:rsidR="00721613" w:rsidRPr="00B74900" w:rsidRDefault="00B74900" w:rsidP="00B74900">
      <w:pPr>
        <w:pStyle w:val="Paragrafoelenc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721613" w:rsidRPr="00B74900">
        <w:rPr>
          <w:rFonts w:cstheme="minorHAnsi"/>
          <w:b/>
          <w:bCs/>
          <w:sz w:val="24"/>
          <w:szCs w:val="24"/>
        </w:rPr>
        <w:t>omunica altresì</w:t>
      </w:r>
    </w:p>
    <w:p w:rsidR="008351FF" w:rsidRPr="008351FF" w:rsidRDefault="008351FF" w:rsidP="008351FF">
      <w:pPr>
        <w:ind w:left="709"/>
        <w:jc w:val="both"/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sym w:font="Symbol" w:char="F07F"/>
      </w:r>
      <w:r w:rsidRPr="008351FF">
        <w:rPr>
          <w:rFonts w:asciiTheme="minorHAnsi" w:hAnsiTheme="minorHAnsi" w:cstheme="minorHAnsi"/>
        </w:rPr>
        <w:t xml:space="preserve"> che l’impresa</w:t>
      </w:r>
      <w:r w:rsidR="00606D58">
        <w:rPr>
          <w:rFonts w:asciiTheme="minorHAnsi" w:hAnsiTheme="minorHAnsi" w:cstheme="minorHAnsi"/>
        </w:rPr>
        <w:t xml:space="preserve"> esecutrice</w:t>
      </w:r>
      <w:r w:rsidRPr="008351FF">
        <w:rPr>
          <w:rFonts w:asciiTheme="minorHAnsi" w:hAnsiTheme="minorHAnsi" w:cstheme="minorHAnsi"/>
        </w:rPr>
        <w:t xml:space="preserve"> è in regola con il versamento dei contributi, come da DURC allegato;</w:t>
      </w:r>
    </w:p>
    <w:p w:rsidR="008351FF" w:rsidRPr="008351FF" w:rsidRDefault="008351FF" w:rsidP="00606D58">
      <w:pPr>
        <w:pStyle w:val="Paragrafoelenco"/>
        <w:spacing w:after="0" w:line="240" w:lineRule="auto"/>
        <w:jc w:val="both"/>
        <w:rPr>
          <w:rFonts w:cstheme="minorHAnsi"/>
          <w:sz w:val="24"/>
          <w:szCs w:val="24"/>
        </w:rPr>
      </w:pPr>
      <w:r w:rsidRPr="008351FF">
        <w:rPr>
          <w:rFonts w:cstheme="minorHAnsi"/>
          <w:sz w:val="24"/>
          <w:szCs w:val="24"/>
        </w:rPr>
        <w:sym w:font="Symbol" w:char="F07F"/>
      </w:r>
      <w:r w:rsidRPr="008351FF">
        <w:rPr>
          <w:rFonts w:cstheme="minorHAnsi"/>
          <w:sz w:val="24"/>
          <w:szCs w:val="24"/>
        </w:rPr>
        <w:t xml:space="preserve"> che l’intervento non ricade nell’ambito di applicazione delle norme in materia di salute e sicurezza nei luoghi di lavoro (d.lgs. n. 81/2008) </w:t>
      </w:r>
    </w:p>
    <w:p w:rsidR="008351FF" w:rsidRDefault="008351FF" w:rsidP="008351FF">
      <w:pPr>
        <w:ind w:left="709"/>
        <w:jc w:val="both"/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sym w:font="Symbol" w:char="F07F"/>
      </w:r>
      <w:r w:rsidRPr="008351FF">
        <w:rPr>
          <w:rFonts w:asciiTheme="minorHAnsi" w:hAnsiTheme="minorHAnsi" w:cstheme="minorHAnsi"/>
        </w:rPr>
        <w:t xml:space="preserve"> che l’intervento ricade nell’ambito di applicazione delle norme in materia di salute e sicurezza nei luoghi di lavoro (d.lgs. n. 81/2008)</w:t>
      </w:r>
      <w:r w:rsidR="00606D58">
        <w:rPr>
          <w:rFonts w:asciiTheme="minorHAnsi" w:hAnsiTheme="minorHAnsi" w:cstheme="minorHAnsi"/>
        </w:rPr>
        <w:t>;</w:t>
      </w:r>
    </w:p>
    <w:p w:rsidR="00606D58" w:rsidRPr="00B74900" w:rsidRDefault="00606D58" w:rsidP="00606D58">
      <w:pPr>
        <w:rPr>
          <w:rFonts w:asciiTheme="minorHAnsi" w:hAnsiTheme="minorHAnsi" w:cstheme="minorHAnsi"/>
        </w:rPr>
      </w:pPr>
    </w:p>
    <w:p w:rsidR="00606D58" w:rsidRPr="00B74900" w:rsidRDefault="00606D58" w:rsidP="00606D58">
      <w:pPr>
        <w:rPr>
          <w:rFonts w:asciiTheme="minorHAnsi" w:hAnsiTheme="minorHAnsi" w:cstheme="minorHAnsi"/>
        </w:rPr>
      </w:pPr>
      <w:r w:rsidRPr="00B74900">
        <w:rPr>
          <w:rFonts w:asciiTheme="minorHAnsi" w:hAnsiTheme="minorHAnsi" w:cstheme="minorHAnsi"/>
        </w:rPr>
        <w:t xml:space="preserve">Allega alla presente comunicazione le ulteriori autorizzazioni obbligatorie per legge e/o i documenti necessari: </w:t>
      </w:r>
    </w:p>
    <w:p w:rsidR="00606D58" w:rsidRPr="00B74900" w:rsidRDefault="00606D58" w:rsidP="003E4B2C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4900">
        <w:rPr>
          <w:rFonts w:cstheme="minorHAnsi"/>
          <w:sz w:val="24"/>
          <w:szCs w:val="24"/>
        </w:rPr>
        <w:t>relazione tecnica asseverata e corredata degli opportuni elaborati progettuali (il tutto in unica copia) a firma di tecnico abilitato, il quale:</w:t>
      </w:r>
    </w:p>
    <w:p w:rsidR="00606D58" w:rsidRPr="00B74900" w:rsidRDefault="00606D58" w:rsidP="00B74900">
      <w:pPr>
        <w:pStyle w:val="Paragrafoelenco"/>
        <w:rPr>
          <w:rFonts w:cstheme="minorHAnsi"/>
          <w:sz w:val="24"/>
          <w:szCs w:val="24"/>
        </w:rPr>
      </w:pPr>
      <w:r w:rsidRPr="00B74900">
        <w:rPr>
          <w:rFonts w:cstheme="minorHAnsi"/>
          <w:sz w:val="24"/>
          <w:szCs w:val="24"/>
        </w:rPr>
        <w:t>dichiara di non avere rapporti di dipendenza con l’impresa né con il committente;</w:t>
      </w:r>
    </w:p>
    <w:p w:rsidR="00606D58" w:rsidRPr="00B74900" w:rsidRDefault="00606D58" w:rsidP="00B74900">
      <w:pPr>
        <w:pStyle w:val="Paragrafoelenco"/>
        <w:rPr>
          <w:rFonts w:cstheme="minorHAnsi"/>
          <w:sz w:val="24"/>
          <w:szCs w:val="24"/>
        </w:rPr>
      </w:pPr>
      <w:r w:rsidRPr="00B74900">
        <w:rPr>
          <w:rFonts w:cstheme="minorHAnsi"/>
          <w:sz w:val="24"/>
          <w:szCs w:val="24"/>
        </w:rPr>
        <w:t xml:space="preserve">assevera, sotto la propria responsabilità, che i lavori di ripristino riguardano esclusivamente le opere di cui all’Avvio del Procedimento/ Ingiunzione alla Demolizione n.____ </w:t>
      </w:r>
    </w:p>
    <w:p w:rsidR="00606D58" w:rsidRPr="00B74900" w:rsidRDefault="00606D58" w:rsidP="003E4B2C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4900">
        <w:rPr>
          <w:rFonts w:cstheme="minorHAnsi"/>
          <w:sz w:val="24"/>
          <w:szCs w:val="24"/>
        </w:rPr>
        <w:t xml:space="preserve">Copia del documento di riconoscimento e/o altro documento di identità del richiedente, del titolare dell’impresa e del direttore dei lavori; </w:t>
      </w:r>
    </w:p>
    <w:p w:rsidR="00606D58" w:rsidRPr="00B74900" w:rsidRDefault="00606D58" w:rsidP="003E4B2C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74900">
        <w:rPr>
          <w:rFonts w:cstheme="minorHAnsi"/>
          <w:sz w:val="24"/>
          <w:szCs w:val="24"/>
        </w:rPr>
        <w:t>D.U.R.C (Documento di regolarità contributiva)</w:t>
      </w:r>
      <w:r w:rsidR="00721613" w:rsidRPr="00B74900">
        <w:rPr>
          <w:rFonts w:cstheme="minorHAnsi"/>
          <w:sz w:val="24"/>
          <w:szCs w:val="24"/>
        </w:rPr>
        <w:t xml:space="preserve"> ed Organico Medio Annuo</w:t>
      </w:r>
      <w:r w:rsidRPr="00B74900">
        <w:rPr>
          <w:rFonts w:cstheme="minorHAnsi"/>
          <w:sz w:val="24"/>
          <w:szCs w:val="24"/>
        </w:rPr>
        <w:t xml:space="preserve"> in corso di validità dell’impresa esecutrice dei lavori; </w:t>
      </w:r>
    </w:p>
    <w:p w:rsidR="008351FF" w:rsidRPr="00B74900" w:rsidRDefault="008351FF" w:rsidP="00B74900">
      <w:pPr>
        <w:jc w:val="both"/>
        <w:rPr>
          <w:rFonts w:asciiTheme="minorHAnsi" w:hAnsiTheme="minorHAnsi" w:cstheme="minorHAnsi"/>
        </w:rPr>
      </w:pPr>
    </w:p>
    <w:p w:rsidR="00721613" w:rsidRPr="00B74900" w:rsidRDefault="00B74900" w:rsidP="00B74900">
      <w:pPr>
        <w:jc w:val="both"/>
        <w:rPr>
          <w:rFonts w:asciiTheme="minorHAnsi" w:hAnsiTheme="minorHAnsi" w:cstheme="minorHAnsi"/>
        </w:rPr>
      </w:pPr>
      <w:r w:rsidRPr="00B74900">
        <w:rPr>
          <w:rFonts w:asciiTheme="minorHAnsi" w:hAnsiTheme="minorHAnsi" w:cstheme="minorHAnsi"/>
        </w:rPr>
        <w:t xml:space="preserve">Il sottoscritto si impegna a </w:t>
      </w:r>
      <w:r w:rsidR="00606D58" w:rsidRPr="00B74900">
        <w:rPr>
          <w:rFonts w:asciiTheme="minorHAnsi" w:hAnsiTheme="minorHAnsi" w:cstheme="minorHAnsi"/>
          <w:u w:val="single"/>
        </w:rPr>
        <w:t>comunicare tempestivamente la data di fine lavori</w:t>
      </w:r>
      <w:r w:rsidR="00606D58" w:rsidRPr="00B74900">
        <w:rPr>
          <w:rFonts w:asciiTheme="minorHAnsi" w:hAnsiTheme="minorHAnsi" w:cstheme="minorHAnsi"/>
        </w:rPr>
        <w:t xml:space="preserve"> per i necessari adempimenti e verifiche dell’avvenuto ripristino dello stato dei luoghi, allegando</w:t>
      </w:r>
      <w:r w:rsidRPr="00B74900">
        <w:rPr>
          <w:rFonts w:asciiTheme="minorHAnsi" w:hAnsiTheme="minorHAnsi" w:cstheme="minorHAnsi"/>
        </w:rPr>
        <w:t xml:space="preserve"> a tale comunicazione</w:t>
      </w:r>
      <w:r w:rsidR="00721613" w:rsidRPr="00B74900">
        <w:rPr>
          <w:rFonts w:asciiTheme="minorHAnsi" w:hAnsiTheme="minorHAnsi" w:cstheme="minorHAnsi"/>
        </w:rPr>
        <w:t>:</w:t>
      </w:r>
    </w:p>
    <w:p w:rsidR="008351FF" w:rsidRPr="00B74900" w:rsidRDefault="00606D58" w:rsidP="003E4B2C">
      <w:pPr>
        <w:pStyle w:val="Paragrafoelenco"/>
        <w:numPr>
          <w:ilvl w:val="0"/>
          <w:numId w:val="4"/>
        </w:numPr>
        <w:jc w:val="both"/>
        <w:rPr>
          <w:rFonts w:cstheme="minorHAnsi"/>
          <w:snapToGrid w:val="0"/>
          <w:sz w:val="24"/>
          <w:szCs w:val="24"/>
        </w:rPr>
      </w:pPr>
      <w:r w:rsidRPr="00B74900">
        <w:rPr>
          <w:rFonts w:cstheme="minorHAnsi"/>
          <w:sz w:val="24"/>
          <w:szCs w:val="24"/>
        </w:rPr>
        <w:t>la documentazione (grafica e fo</w:t>
      </w:r>
      <w:bookmarkStart w:id="0" w:name="_GoBack"/>
      <w:bookmarkEnd w:id="0"/>
      <w:r w:rsidRPr="00B74900">
        <w:rPr>
          <w:rFonts w:cstheme="minorHAnsi"/>
          <w:sz w:val="24"/>
          <w:szCs w:val="24"/>
        </w:rPr>
        <w:t>tografica) e quant’altro</w:t>
      </w:r>
      <w:r w:rsidRPr="00B74900">
        <w:rPr>
          <w:rFonts w:cstheme="minorHAnsi"/>
          <w:snapToGrid w:val="0"/>
          <w:sz w:val="24"/>
          <w:szCs w:val="24"/>
        </w:rPr>
        <w:t xml:space="preserve"> </w:t>
      </w:r>
      <w:r w:rsidR="00B74900">
        <w:rPr>
          <w:rFonts w:cstheme="minorHAnsi"/>
          <w:snapToGrid w:val="0"/>
          <w:sz w:val="24"/>
          <w:szCs w:val="24"/>
        </w:rPr>
        <w:t xml:space="preserve">sia </w:t>
      </w:r>
      <w:r w:rsidRPr="00B74900">
        <w:rPr>
          <w:rFonts w:cstheme="minorHAnsi"/>
          <w:snapToGrid w:val="0"/>
          <w:sz w:val="24"/>
          <w:szCs w:val="24"/>
        </w:rPr>
        <w:t>necessario</w:t>
      </w:r>
      <w:r w:rsidR="008351FF" w:rsidRPr="00B74900">
        <w:rPr>
          <w:rFonts w:cstheme="minorHAnsi"/>
          <w:snapToGrid w:val="0"/>
          <w:sz w:val="24"/>
          <w:szCs w:val="24"/>
        </w:rPr>
        <w:t xml:space="preserve"> a dimostrare l’avvenuta demolizione delle opere abusive;</w:t>
      </w:r>
    </w:p>
    <w:p w:rsidR="008351FF" w:rsidRPr="00B74900" w:rsidRDefault="008351FF" w:rsidP="003E4B2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B74900">
        <w:rPr>
          <w:rFonts w:cstheme="minorHAnsi"/>
          <w:snapToGrid w:val="0"/>
          <w:sz w:val="24"/>
          <w:szCs w:val="24"/>
        </w:rPr>
        <w:t>atti di aggiornamento catastale, nei termini di legge;</w:t>
      </w:r>
    </w:p>
    <w:p w:rsidR="008351FF" w:rsidRPr="00B74900" w:rsidRDefault="008351FF" w:rsidP="003E4B2C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snapToGrid w:val="0"/>
          <w:sz w:val="24"/>
          <w:szCs w:val="24"/>
        </w:rPr>
      </w:pPr>
      <w:r w:rsidRPr="00B74900">
        <w:rPr>
          <w:rFonts w:cstheme="minorHAnsi"/>
          <w:snapToGrid w:val="0"/>
          <w:sz w:val="24"/>
          <w:szCs w:val="24"/>
        </w:rPr>
        <w:t>dichiarazione di corretto smaltimento dei rifiuti, con le effettive produzioni di rifiuti e la loro destinazione (riutilizzo, recupero, smaltimento, trasporto), comprovata formalmente tramite apposita modulistica</w:t>
      </w:r>
      <w:r w:rsidR="00B74900">
        <w:rPr>
          <w:rFonts w:cstheme="minorHAnsi"/>
          <w:snapToGrid w:val="0"/>
          <w:sz w:val="24"/>
          <w:szCs w:val="24"/>
        </w:rPr>
        <w:t>.</w:t>
      </w:r>
    </w:p>
    <w:p w:rsidR="008351FF" w:rsidRPr="008351FF" w:rsidRDefault="008351FF" w:rsidP="008351FF">
      <w:pPr>
        <w:jc w:val="both"/>
        <w:rPr>
          <w:rFonts w:asciiTheme="minorHAnsi" w:hAnsiTheme="minorHAnsi" w:cstheme="minorHAnsi"/>
        </w:rPr>
      </w:pPr>
    </w:p>
    <w:p w:rsidR="008351FF" w:rsidRPr="008351FF" w:rsidRDefault="008351FF" w:rsidP="008351FF">
      <w:pPr>
        <w:jc w:val="both"/>
        <w:rPr>
          <w:rFonts w:asciiTheme="minorHAnsi" w:hAnsiTheme="minorHAnsi" w:cstheme="minorHAnsi"/>
        </w:rPr>
      </w:pPr>
      <w:r w:rsidRPr="008351FF">
        <w:rPr>
          <w:rFonts w:asciiTheme="minorHAnsi" w:hAnsiTheme="minorHAnsi" w:cstheme="minorHAnsi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445/2000).</w:t>
      </w:r>
    </w:p>
    <w:p w:rsidR="008351FF" w:rsidRPr="008351FF" w:rsidRDefault="008351FF" w:rsidP="008351FF">
      <w:pPr>
        <w:jc w:val="both"/>
        <w:rPr>
          <w:rFonts w:asciiTheme="minorHAnsi" w:hAnsiTheme="minorHAnsi" w:cstheme="minorHAnsi"/>
          <w:b/>
        </w:rPr>
      </w:pPr>
    </w:p>
    <w:p w:rsidR="008351FF" w:rsidRPr="008351FF" w:rsidRDefault="008351FF" w:rsidP="008351FF">
      <w:pPr>
        <w:ind w:left="709"/>
        <w:jc w:val="both"/>
        <w:rPr>
          <w:rFonts w:asciiTheme="minorHAnsi" w:hAnsiTheme="minorHAnsi" w:cstheme="minorHAnsi"/>
        </w:rPr>
      </w:pPr>
    </w:p>
    <w:p w:rsidR="008351FF" w:rsidRDefault="00721613" w:rsidP="008351FF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rento, ________________</w:t>
      </w:r>
    </w:p>
    <w:p w:rsidR="00721613" w:rsidRDefault="00721613" w:rsidP="008351FF">
      <w:pPr>
        <w:ind w:left="709"/>
        <w:jc w:val="both"/>
        <w:rPr>
          <w:rFonts w:asciiTheme="minorHAnsi" w:hAnsiTheme="minorHAnsi" w:cstheme="minorHAnsi"/>
        </w:rPr>
      </w:pPr>
    </w:p>
    <w:p w:rsidR="00721613" w:rsidRDefault="00721613" w:rsidP="00721613">
      <w:pPr>
        <w:ind w:left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Il </w:t>
      </w:r>
      <w:r w:rsidR="00B74900">
        <w:rPr>
          <w:rFonts w:asciiTheme="minorHAnsi" w:hAnsiTheme="minorHAnsi" w:cstheme="minorHAnsi"/>
        </w:rPr>
        <w:t>richiedente</w:t>
      </w:r>
      <w:r w:rsidR="00A769B1">
        <w:rPr>
          <w:rFonts w:asciiTheme="minorHAnsi" w:hAnsiTheme="minorHAnsi" w:cstheme="minorHAnsi"/>
        </w:rPr>
        <w:t>/TECNICO</w:t>
      </w:r>
    </w:p>
    <w:p w:rsidR="00721613" w:rsidRDefault="00721613" w:rsidP="00721613">
      <w:pPr>
        <w:ind w:left="709"/>
        <w:jc w:val="center"/>
        <w:rPr>
          <w:rFonts w:asciiTheme="minorHAnsi" w:hAnsiTheme="minorHAnsi" w:cstheme="minorHAnsi"/>
        </w:rPr>
      </w:pPr>
    </w:p>
    <w:p w:rsidR="00721613" w:rsidRPr="008351FF" w:rsidRDefault="00721613" w:rsidP="00721613">
      <w:pPr>
        <w:ind w:left="70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</w:t>
      </w:r>
    </w:p>
    <w:sectPr w:rsidR="00721613" w:rsidRPr="008351FF" w:rsidSect="00F8145B">
      <w:footerReference w:type="default" r:id="rId10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F0" w:rsidRDefault="00B136F0" w:rsidP="000D6A68">
      <w:r>
        <w:separator/>
      </w:r>
    </w:p>
  </w:endnote>
  <w:endnote w:type="continuationSeparator" w:id="0">
    <w:p w:rsidR="00B136F0" w:rsidRDefault="00B136F0" w:rsidP="000D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Emoji">
    <w:altName w:val="Cambria Math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C3" w:rsidRDefault="00C30948" w:rsidP="00686E15">
    <w:pPr>
      <w:jc w:val="right"/>
    </w:pPr>
    <w:r w:rsidRPr="0017377B">
      <w:rPr>
        <w:sz w:val="16"/>
        <w:szCs w:val="16"/>
      </w:rPr>
      <w:fldChar w:fldCharType="begin"/>
    </w:r>
    <w:r w:rsidR="00192EC3" w:rsidRPr="0017377B">
      <w:rPr>
        <w:sz w:val="16"/>
        <w:szCs w:val="16"/>
      </w:rPr>
      <w:instrText xml:space="preserve"> PAGE </w:instrText>
    </w:r>
    <w:r w:rsidRPr="0017377B">
      <w:rPr>
        <w:sz w:val="16"/>
        <w:szCs w:val="16"/>
      </w:rPr>
      <w:fldChar w:fldCharType="separate"/>
    </w:r>
    <w:r w:rsidR="00A769B1">
      <w:rPr>
        <w:noProof/>
        <w:sz w:val="16"/>
        <w:szCs w:val="16"/>
      </w:rPr>
      <w:t>2</w:t>
    </w:r>
    <w:r w:rsidRPr="0017377B">
      <w:rPr>
        <w:sz w:val="16"/>
        <w:szCs w:val="16"/>
      </w:rPr>
      <w:fldChar w:fldCharType="end"/>
    </w:r>
    <w:r w:rsidR="00192EC3" w:rsidRPr="0017377B">
      <w:rPr>
        <w:sz w:val="16"/>
        <w:szCs w:val="16"/>
      </w:rPr>
      <w:t xml:space="preserve"> di </w:t>
    </w:r>
    <w:r w:rsidRPr="0017377B">
      <w:rPr>
        <w:sz w:val="16"/>
        <w:szCs w:val="16"/>
      </w:rPr>
      <w:fldChar w:fldCharType="begin"/>
    </w:r>
    <w:r w:rsidR="00192EC3" w:rsidRPr="0017377B">
      <w:rPr>
        <w:sz w:val="16"/>
        <w:szCs w:val="16"/>
      </w:rPr>
      <w:instrText xml:space="preserve"> NUMPAGES  </w:instrText>
    </w:r>
    <w:r w:rsidRPr="0017377B">
      <w:rPr>
        <w:sz w:val="16"/>
        <w:szCs w:val="16"/>
      </w:rPr>
      <w:fldChar w:fldCharType="separate"/>
    </w:r>
    <w:r w:rsidR="00A769B1">
      <w:rPr>
        <w:noProof/>
        <w:sz w:val="16"/>
        <w:szCs w:val="16"/>
      </w:rPr>
      <w:t>3</w:t>
    </w:r>
    <w:r w:rsidRPr="0017377B">
      <w:rPr>
        <w:sz w:val="16"/>
        <w:szCs w:val="16"/>
      </w:rPr>
      <w:fldChar w:fldCharType="end"/>
    </w:r>
  </w:p>
  <w:p w:rsidR="00192EC3" w:rsidRDefault="00C30948" w:rsidP="009F0DD4">
    <w:pPr>
      <w:pStyle w:val="Pidipagina"/>
      <w:tabs>
        <w:tab w:val="clear" w:pos="4819"/>
        <w:tab w:val="clear" w:pos="9638"/>
        <w:tab w:val="left" w:pos="1689"/>
      </w:tabs>
      <w:jc w:val="center"/>
      <w:rPr>
        <w:sz w:val="16"/>
        <w:szCs w:val="16"/>
      </w:rPr>
    </w:pPr>
    <w:r>
      <w:rPr>
        <w:noProof/>
        <w:sz w:val="16"/>
        <w:szCs w:val="16"/>
      </w:rPr>
      <w:pict>
        <v:line id="_x0000_s2049" style="position:absolute;left:0;text-align:left;z-index:251658240" from="5pt,1.3pt" to="501.8pt,1.3pt" o:allowincell="f" strokeweight=".5pt"/>
      </w:pict>
    </w:r>
  </w:p>
  <w:p w:rsidR="00192EC3" w:rsidRPr="00C0131F" w:rsidRDefault="00192EC3" w:rsidP="00A111A6">
    <w:pPr>
      <w:pStyle w:val="Pidipagina"/>
      <w:jc w:val="center"/>
      <w:rPr>
        <w:b/>
        <w:smallCaps/>
        <w:color w:val="548DD4" w:themeColor="text2" w:themeTint="99"/>
        <w:sz w:val="16"/>
        <w:szCs w:val="16"/>
      </w:rPr>
    </w:pPr>
    <w:r w:rsidRPr="00C0131F">
      <w:rPr>
        <w:b/>
        <w:smallCaps/>
        <w:color w:val="548DD4" w:themeColor="text2" w:themeTint="99"/>
        <w:sz w:val="16"/>
        <w:szCs w:val="16"/>
      </w:rPr>
      <w:t>IV Dipartimento</w:t>
    </w:r>
  </w:p>
  <w:p w:rsidR="00192EC3" w:rsidRPr="00C0131F" w:rsidRDefault="00192EC3" w:rsidP="00A111A6">
    <w:pPr>
      <w:pStyle w:val="Pidipagina"/>
      <w:jc w:val="center"/>
      <w:rPr>
        <w:smallCaps/>
        <w:color w:val="548DD4" w:themeColor="text2" w:themeTint="99"/>
        <w:sz w:val="16"/>
        <w:szCs w:val="16"/>
      </w:rPr>
    </w:pPr>
    <w:r w:rsidRPr="00C0131F">
      <w:rPr>
        <w:smallCaps/>
        <w:color w:val="548DD4" w:themeColor="text2" w:themeTint="99"/>
        <w:sz w:val="16"/>
        <w:szCs w:val="16"/>
      </w:rPr>
      <w:t xml:space="preserve">Servizio Antiabusivismo Edilizio </w:t>
    </w:r>
  </w:p>
  <w:p w:rsidR="00192EC3" w:rsidRPr="00C0131F" w:rsidRDefault="00192EC3" w:rsidP="00A111A6">
    <w:pPr>
      <w:pStyle w:val="Pidipagina"/>
      <w:jc w:val="center"/>
      <w:rPr>
        <w:smallCaps/>
        <w:color w:val="548DD4" w:themeColor="text2" w:themeTint="99"/>
        <w:sz w:val="16"/>
        <w:szCs w:val="16"/>
      </w:rPr>
    </w:pPr>
    <w:r w:rsidRPr="00C0131F">
      <w:rPr>
        <w:smallCaps/>
        <w:color w:val="548DD4" w:themeColor="text2" w:themeTint="99"/>
        <w:sz w:val="16"/>
        <w:szCs w:val="16"/>
      </w:rPr>
      <w:t>P.zza S. Antonino, 14 – 80067 Sorrento</w:t>
    </w:r>
  </w:p>
  <w:p w:rsidR="005F325C" w:rsidRPr="000A5591" w:rsidRDefault="005F325C" w:rsidP="005F325C">
    <w:pPr>
      <w:pStyle w:val="Pidipagina"/>
      <w:jc w:val="center"/>
      <w:rPr>
        <w:color w:val="548DD4" w:themeColor="text2" w:themeTint="99"/>
        <w:sz w:val="16"/>
        <w:szCs w:val="16"/>
      </w:rPr>
    </w:pPr>
    <w:r w:rsidRPr="000A5591">
      <w:rPr>
        <w:color w:val="548DD4" w:themeColor="text2" w:themeTint="99"/>
        <w:sz w:val="16"/>
        <w:szCs w:val="16"/>
      </w:rPr>
      <w:t>E</w:t>
    </w:r>
    <w:r w:rsidRPr="005F325C">
      <w:rPr>
        <w:smallCaps/>
        <w:color w:val="548DD4" w:themeColor="text2" w:themeTint="99"/>
        <w:sz w:val="16"/>
        <w:szCs w:val="16"/>
      </w:rPr>
      <w:t>mail</w:t>
    </w:r>
    <w:r w:rsidRPr="000A5591">
      <w:rPr>
        <w:color w:val="548DD4" w:themeColor="text2" w:themeTint="99"/>
        <w:sz w:val="16"/>
        <w:szCs w:val="16"/>
      </w:rPr>
      <w:t xml:space="preserve">: </w:t>
    </w:r>
    <w:hyperlink r:id="rId1" w:history="1">
      <w:r w:rsidRPr="000A5591">
        <w:rPr>
          <w:rStyle w:val="Collegamentoipertestuale"/>
          <w:color w:val="548DD4" w:themeColor="text2" w:themeTint="99"/>
          <w:sz w:val="16"/>
          <w:szCs w:val="16"/>
          <w:u w:val="none"/>
        </w:rPr>
        <w:t>protocollo@pec.comune.sorrento.na.it</w:t>
      </w:r>
    </w:hyperlink>
    <w:r w:rsidRPr="000A5591">
      <w:rPr>
        <w:color w:val="548DD4" w:themeColor="text2" w:themeTint="99"/>
        <w:sz w:val="16"/>
        <w:szCs w:val="16"/>
      </w:rPr>
      <w:t xml:space="preserve"> </w:t>
    </w:r>
  </w:p>
  <w:p w:rsidR="005F325C" w:rsidRPr="00C0131F" w:rsidRDefault="005F325C" w:rsidP="005F325C">
    <w:pPr>
      <w:pStyle w:val="Pidipagina"/>
      <w:jc w:val="center"/>
      <w:rPr>
        <w:color w:val="548DD4" w:themeColor="text2" w:themeTint="99"/>
        <w:sz w:val="16"/>
        <w:szCs w:val="16"/>
      </w:rPr>
    </w:pPr>
    <w:r>
      <w:rPr>
        <w:color w:val="548DD4" w:themeColor="text2" w:themeTint="99"/>
        <w:sz w:val="16"/>
        <w:szCs w:val="16"/>
      </w:rPr>
      <w:t>T</w:t>
    </w:r>
    <w:r w:rsidRPr="005F325C">
      <w:rPr>
        <w:smallCaps/>
        <w:color w:val="548DD4" w:themeColor="text2" w:themeTint="99"/>
        <w:sz w:val="16"/>
        <w:szCs w:val="16"/>
      </w:rPr>
      <w:t>elefono</w:t>
    </w:r>
    <w:r>
      <w:rPr>
        <w:color w:val="548DD4" w:themeColor="text2" w:themeTint="99"/>
        <w:sz w:val="16"/>
        <w:szCs w:val="16"/>
      </w:rPr>
      <w:t xml:space="preserve">: </w:t>
    </w:r>
    <w:r w:rsidRPr="00C0131F">
      <w:rPr>
        <w:color w:val="548DD4" w:themeColor="text2" w:themeTint="99"/>
        <w:sz w:val="16"/>
        <w:szCs w:val="16"/>
      </w:rPr>
      <w:t>081 533</w:t>
    </w:r>
    <w:r w:rsidR="003B63CE">
      <w:rPr>
        <w:color w:val="548DD4" w:themeColor="text2" w:themeTint="99"/>
        <w:sz w:val="16"/>
        <w:szCs w:val="16"/>
      </w:rPr>
      <w:t xml:space="preserve"> 5</w:t>
    </w:r>
    <w:r w:rsidRPr="00C0131F">
      <w:rPr>
        <w:color w:val="548DD4" w:themeColor="text2" w:themeTint="99"/>
        <w:sz w:val="16"/>
        <w:szCs w:val="16"/>
      </w:rPr>
      <w:t>348</w:t>
    </w:r>
  </w:p>
  <w:p w:rsidR="00192EC3" w:rsidRPr="005F325C" w:rsidRDefault="00192EC3" w:rsidP="009F0DD4">
    <w:pPr>
      <w:pStyle w:val="Pidipagina"/>
      <w:jc w:val="center"/>
      <w:rPr>
        <w:color w:val="548DD4" w:themeColor="text2" w:themeTint="9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F0" w:rsidRDefault="00B136F0" w:rsidP="000D6A68">
      <w:r>
        <w:separator/>
      </w:r>
    </w:p>
  </w:footnote>
  <w:footnote w:type="continuationSeparator" w:id="0">
    <w:p w:rsidR="00B136F0" w:rsidRDefault="00B136F0" w:rsidP="000D6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63DE"/>
    <w:multiLevelType w:val="hybridMultilevel"/>
    <w:tmpl w:val="230A97A0"/>
    <w:lvl w:ilvl="0" w:tplc="067AC1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239B1"/>
    <w:multiLevelType w:val="hybridMultilevel"/>
    <w:tmpl w:val="D6784D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281842"/>
    <w:multiLevelType w:val="hybridMultilevel"/>
    <w:tmpl w:val="AC70C0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83D7A"/>
    <w:multiLevelType w:val="hybridMultilevel"/>
    <w:tmpl w:val="BD8664FA"/>
    <w:lvl w:ilvl="0" w:tplc="54BAFB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8B1"/>
    <w:rsid w:val="00000364"/>
    <w:rsid w:val="00001069"/>
    <w:rsid w:val="000012EC"/>
    <w:rsid w:val="000017F5"/>
    <w:rsid w:val="00003353"/>
    <w:rsid w:val="00003F0A"/>
    <w:rsid w:val="0001073B"/>
    <w:rsid w:val="00010ED1"/>
    <w:rsid w:val="00011A03"/>
    <w:rsid w:val="00012677"/>
    <w:rsid w:val="0001413B"/>
    <w:rsid w:val="00014195"/>
    <w:rsid w:val="000142B6"/>
    <w:rsid w:val="000162FE"/>
    <w:rsid w:val="00022FDB"/>
    <w:rsid w:val="00025BD9"/>
    <w:rsid w:val="00027009"/>
    <w:rsid w:val="000345A0"/>
    <w:rsid w:val="00035ADA"/>
    <w:rsid w:val="00035D26"/>
    <w:rsid w:val="000374E6"/>
    <w:rsid w:val="000418E4"/>
    <w:rsid w:val="00044CE3"/>
    <w:rsid w:val="00046748"/>
    <w:rsid w:val="0005104C"/>
    <w:rsid w:val="000534BC"/>
    <w:rsid w:val="00054AC8"/>
    <w:rsid w:val="00057024"/>
    <w:rsid w:val="0005753F"/>
    <w:rsid w:val="00061066"/>
    <w:rsid w:val="00062183"/>
    <w:rsid w:val="0006288A"/>
    <w:rsid w:val="00066D6E"/>
    <w:rsid w:val="00067036"/>
    <w:rsid w:val="00070E00"/>
    <w:rsid w:val="0007143A"/>
    <w:rsid w:val="000725B1"/>
    <w:rsid w:val="00074903"/>
    <w:rsid w:val="000750C2"/>
    <w:rsid w:val="00075204"/>
    <w:rsid w:val="00077962"/>
    <w:rsid w:val="00080A0A"/>
    <w:rsid w:val="000814BF"/>
    <w:rsid w:val="00084456"/>
    <w:rsid w:val="000856DC"/>
    <w:rsid w:val="000865CF"/>
    <w:rsid w:val="00087F67"/>
    <w:rsid w:val="000903E8"/>
    <w:rsid w:val="0009162A"/>
    <w:rsid w:val="00091642"/>
    <w:rsid w:val="00093FDD"/>
    <w:rsid w:val="00094103"/>
    <w:rsid w:val="000960FE"/>
    <w:rsid w:val="0009649F"/>
    <w:rsid w:val="00097F03"/>
    <w:rsid w:val="000A0BD5"/>
    <w:rsid w:val="000A0C34"/>
    <w:rsid w:val="000A0C45"/>
    <w:rsid w:val="000A222B"/>
    <w:rsid w:val="000A2C25"/>
    <w:rsid w:val="000A3189"/>
    <w:rsid w:val="000A3AFF"/>
    <w:rsid w:val="000A4A58"/>
    <w:rsid w:val="000A5422"/>
    <w:rsid w:val="000A5591"/>
    <w:rsid w:val="000A5644"/>
    <w:rsid w:val="000B38EC"/>
    <w:rsid w:val="000B4EC0"/>
    <w:rsid w:val="000B6725"/>
    <w:rsid w:val="000C171A"/>
    <w:rsid w:val="000C43FA"/>
    <w:rsid w:val="000C4D69"/>
    <w:rsid w:val="000C6BB1"/>
    <w:rsid w:val="000C712F"/>
    <w:rsid w:val="000D05CC"/>
    <w:rsid w:val="000D3A83"/>
    <w:rsid w:val="000D3DAD"/>
    <w:rsid w:val="000D5A60"/>
    <w:rsid w:val="000D6A68"/>
    <w:rsid w:val="000E06D4"/>
    <w:rsid w:val="000E0974"/>
    <w:rsid w:val="000E0C9A"/>
    <w:rsid w:val="000E15D2"/>
    <w:rsid w:val="000E237F"/>
    <w:rsid w:val="000E6105"/>
    <w:rsid w:val="000E657A"/>
    <w:rsid w:val="000E6814"/>
    <w:rsid w:val="000E797B"/>
    <w:rsid w:val="000F30CF"/>
    <w:rsid w:val="000F3509"/>
    <w:rsid w:val="000F3C7C"/>
    <w:rsid w:val="000F5D97"/>
    <w:rsid w:val="00100758"/>
    <w:rsid w:val="001007F1"/>
    <w:rsid w:val="00103E15"/>
    <w:rsid w:val="00107740"/>
    <w:rsid w:val="00110905"/>
    <w:rsid w:val="001124E0"/>
    <w:rsid w:val="00112F1C"/>
    <w:rsid w:val="0011599C"/>
    <w:rsid w:val="00115CE3"/>
    <w:rsid w:val="00116A06"/>
    <w:rsid w:val="00122949"/>
    <w:rsid w:val="00122F39"/>
    <w:rsid w:val="001259C4"/>
    <w:rsid w:val="0012679E"/>
    <w:rsid w:val="0013088E"/>
    <w:rsid w:val="00132E99"/>
    <w:rsid w:val="001340F3"/>
    <w:rsid w:val="00135213"/>
    <w:rsid w:val="0013618E"/>
    <w:rsid w:val="001377A4"/>
    <w:rsid w:val="00140292"/>
    <w:rsid w:val="00140861"/>
    <w:rsid w:val="001419F7"/>
    <w:rsid w:val="00143124"/>
    <w:rsid w:val="00143AD8"/>
    <w:rsid w:val="00146EED"/>
    <w:rsid w:val="00151239"/>
    <w:rsid w:val="00152179"/>
    <w:rsid w:val="00153CFA"/>
    <w:rsid w:val="00154F20"/>
    <w:rsid w:val="001561D2"/>
    <w:rsid w:val="00156515"/>
    <w:rsid w:val="00156AD9"/>
    <w:rsid w:val="00160F1E"/>
    <w:rsid w:val="00164633"/>
    <w:rsid w:val="001702D6"/>
    <w:rsid w:val="001708C9"/>
    <w:rsid w:val="001747A3"/>
    <w:rsid w:val="00174A07"/>
    <w:rsid w:val="00181F6D"/>
    <w:rsid w:val="00185F62"/>
    <w:rsid w:val="001905AA"/>
    <w:rsid w:val="0019086A"/>
    <w:rsid w:val="0019096F"/>
    <w:rsid w:val="00190B61"/>
    <w:rsid w:val="0019262B"/>
    <w:rsid w:val="00192EC3"/>
    <w:rsid w:val="001946D9"/>
    <w:rsid w:val="00195B18"/>
    <w:rsid w:val="001A2BC0"/>
    <w:rsid w:val="001A43F7"/>
    <w:rsid w:val="001A5E5D"/>
    <w:rsid w:val="001A639B"/>
    <w:rsid w:val="001A7990"/>
    <w:rsid w:val="001B1183"/>
    <w:rsid w:val="001C39FD"/>
    <w:rsid w:val="001C515B"/>
    <w:rsid w:val="001C5597"/>
    <w:rsid w:val="001C5FBD"/>
    <w:rsid w:val="001C732F"/>
    <w:rsid w:val="001C73EA"/>
    <w:rsid w:val="001D0D1D"/>
    <w:rsid w:val="001D2485"/>
    <w:rsid w:val="001D3688"/>
    <w:rsid w:val="001D3F39"/>
    <w:rsid w:val="001D5938"/>
    <w:rsid w:val="001D5A9B"/>
    <w:rsid w:val="001D646B"/>
    <w:rsid w:val="001D7078"/>
    <w:rsid w:val="001E1856"/>
    <w:rsid w:val="001E4006"/>
    <w:rsid w:val="001E4068"/>
    <w:rsid w:val="001E48EB"/>
    <w:rsid w:val="001E6855"/>
    <w:rsid w:val="001F01BF"/>
    <w:rsid w:val="001F09AB"/>
    <w:rsid w:val="001F1674"/>
    <w:rsid w:val="001F2588"/>
    <w:rsid w:val="001F3575"/>
    <w:rsid w:val="001F48D2"/>
    <w:rsid w:val="00200655"/>
    <w:rsid w:val="00201293"/>
    <w:rsid w:val="0020194C"/>
    <w:rsid w:val="00201B73"/>
    <w:rsid w:val="00201F04"/>
    <w:rsid w:val="0020394B"/>
    <w:rsid w:val="00204AE1"/>
    <w:rsid w:val="002052EE"/>
    <w:rsid w:val="00205777"/>
    <w:rsid w:val="00206410"/>
    <w:rsid w:val="00206A2F"/>
    <w:rsid w:val="00206CED"/>
    <w:rsid w:val="00210276"/>
    <w:rsid w:val="0021238F"/>
    <w:rsid w:val="002133CB"/>
    <w:rsid w:val="00216826"/>
    <w:rsid w:val="00216ABD"/>
    <w:rsid w:val="00217507"/>
    <w:rsid w:val="00221F6E"/>
    <w:rsid w:val="00225235"/>
    <w:rsid w:val="00225756"/>
    <w:rsid w:val="00225D30"/>
    <w:rsid w:val="00227869"/>
    <w:rsid w:val="00227C89"/>
    <w:rsid w:val="00230CC6"/>
    <w:rsid w:val="002331D2"/>
    <w:rsid w:val="00233A49"/>
    <w:rsid w:val="00234E20"/>
    <w:rsid w:val="00237061"/>
    <w:rsid w:val="002412C2"/>
    <w:rsid w:val="00243812"/>
    <w:rsid w:val="00244170"/>
    <w:rsid w:val="0024548E"/>
    <w:rsid w:val="0024767E"/>
    <w:rsid w:val="00250302"/>
    <w:rsid w:val="00250A66"/>
    <w:rsid w:val="00250AF9"/>
    <w:rsid w:val="002515CA"/>
    <w:rsid w:val="00252ED2"/>
    <w:rsid w:val="00253DB5"/>
    <w:rsid w:val="002549DD"/>
    <w:rsid w:val="00254E5B"/>
    <w:rsid w:val="0025640B"/>
    <w:rsid w:val="0025748F"/>
    <w:rsid w:val="002607AD"/>
    <w:rsid w:val="00263C04"/>
    <w:rsid w:val="0027098B"/>
    <w:rsid w:val="0027182A"/>
    <w:rsid w:val="0027358E"/>
    <w:rsid w:val="002747A0"/>
    <w:rsid w:val="00277299"/>
    <w:rsid w:val="0027786A"/>
    <w:rsid w:val="002810DA"/>
    <w:rsid w:val="002811B4"/>
    <w:rsid w:val="002824E9"/>
    <w:rsid w:val="00282F40"/>
    <w:rsid w:val="0028313F"/>
    <w:rsid w:val="00293DCF"/>
    <w:rsid w:val="002962EB"/>
    <w:rsid w:val="0029688F"/>
    <w:rsid w:val="00296B5F"/>
    <w:rsid w:val="002A0861"/>
    <w:rsid w:val="002A1FED"/>
    <w:rsid w:val="002A2A65"/>
    <w:rsid w:val="002A2BD7"/>
    <w:rsid w:val="002A3D50"/>
    <w:rsid w:val="002A5B64"/>
    <w:rsid w:val="002A5BCB"/>
    <w:rsid w:val="002B23C7"/>
    <w:rsid w:val="002B3004"/>
    <w:rsid w:val="002B3DDE"/>
    <w:rsid w:val="002B5150"/>
    <w:rsid w:val="002B735A"/>
    <w:rsid w:val="002C2B81"/>
    <w:rsid w:val="002C6DEA"/>
    <w:rsid w:val="002C7363"/>
    <w:rsid w:val="002D05EC"/>
    <w:rsid w:val="002D1426"/>
    <w:rsid w:val="002D476E"/>
    <w:rsid w:val="002D65CB"/>
    <w:rsid w:val="002D705C"/>
    <w:rsid w:val="002D7945"/>
    <w:rsid w:val="002E391D"/>
    <w:rsid w:val="002E57A8"/>
    <w:rsid w:val="002E5A69"/>
    <w:rsid w:val="002E651D"/>
    <w:rsid w:val="002E7185"/>
    <w:rsid w:val="002E7576"/>
    <w:rsid w:val="002E7B28"/>
    <w:rsid w:val="002F441C"/>
    <w:rsid w:val="002F690A"/>
    <w:rsid w:val="00301759"/>
    <w:rsid w:val="0030197B"/>
    <w:rsid w:val="00302F73"/>
    <w:rsid w:val="00303C5D"/>
    <w:rsid w:val="00305566"/>
    <w:rsid w:val="00305633"/>
    <w:rsid w:val="00306E11"/>
    <w:rsid w:val="003101B8"/>
    <w:rsid w:val="00310FC6"/>
    <w:rsid w:val="00311277"/>
    <w:rsid w:val="00311A59"/>
    <w:rsid w:val="0031386E"/>
    <w:rsid w:val="003150F9"/>
    <w:rsid w:val="00315F34"/>
    <w:rsid w:val="003161DE"/>
    <w:rsid w:val="00320882"/>
    <w:rsid w:val="003208DD"/>
    <w:rsid w:val="00321FFA"/>
    <w:rsid w:val="003221F8"/>
    <w:rsid w:val="00323898"/>
    <w:rsid w:val="00324FB0"/>
    <w:rsid w:val="00327B82"/>
    <w:rsid w:val="003305D6"/>
    <w:rsid w:val="00330BEF"/>
    <w:rsid w:val="00332351"/>
    <w:rsid w:val="003329A4"/>
    <w:rsid w:val="00334FDA"/>
    <w:rsid w:val="00335D3A"/>
    <w:rsid w:val="00344790"/>
    <w:rsid w:val="003448B1"/>
    <w:rsid w:val="003451D0"/>
    <w:rsid w:val="00352887"/>
    <w:rsid w:val="00352DEA"/>
    <w:rsid w:val="00354283"/>
    <w:rsid w:val="00355C3A"/>
    <w:rsid w:val="00356172"/>
    <w:rsid w:val="00360B74"/>
    <w:rsid w:val="003619AF"/>
    <w:rsid w:val="00364FA9"/>
    <w:rsid w:val="00367713"/>
    <w:rsid w:val="00367B5B"/>
    <w:rsid w:val="00371E2F"/>
    <w:rsid w:val="0037222F"/>
    <w:rsid w:val="003727D3"/>
    <w:rsid w:val="00372CB1"/>
    <w:rsid w:val="00377B25"/>
    <w:rsid w:val="00382A85"/>
    <w:rsid w:val="00387DC1"/>
    <w:rsid w:val="00390099"/>
    <w:rsid w:val="00392A64"/>
    <w:rsid w:val="00393A52"/>
    <w:rsid w:val="00393BD0"/>
    <w:rsid w:val="003951B4"/>
    <w:rsid w:val="00395B4F"/>
    <w:rsid w:val="00397297"/>
    <w:rsid w:val="00397814"/>
    <w:rsid w:val="00397E5B"/>
    <w:rsid w:val="00397E6B"/>
    <w:rsid w:val="003A2FFE"/>
    <w:rsid w:val="003A408E"/>
    <w:rsid w:val="003A4B98"/>
    <w:rsid w:val="003A52F4"/>
    <w:rsid w:val="003A53DC"/>
    <w:rsid w:val="003A6298"/>
    <w:rsid w:val="003A7D0C"/>
    <w:rsid w:val="003B076A"/>
    <w:rsid w:val="003B2792"/>
    <w:rsid w:val="003B4E78"/>
    <w:rsid w:val="003B5642"/>
    <w:rsid w:val="003B63CE"/>
    <w:rsid w:val="003B6975"/>
    <w:rsid w:val="003C0811"/>
    <w:rsid w:val="003C2FE3"/>
    <w:rsid w:val="003C512F"/>
    <w:rsid w:val="003C629A"/>
    <w:rsid w:val="003C7D01"/>
    <w:rsid w:val="003C7E94"/>
    <w:rsid w:val="003C7F75"/>
    <w:rsid w:val="003D1C20"/>
    <w:rsid w:val="003D3752"/>
    <w:rsid w:val="003D3AAA"/>
    <w:rsid w:val="003D3FA2"/>
    <w:rsid w:val="003D4050"/>
    <w:rsid w:val="003D4993"/>
    <w:rsid w:val="003D4F76"/>
    <w:rsid w:val="003D5DEB"/>
    <w:rsid w:val="003D7658"/>
    <w:rsid w:val="003E3C71"/>
    <w:rsid w:val="003E4B2C"/>
    <w:rsid w:val="003E69B7"/>
    <w:rsid w:val="003E7882"/>
    <w:rsid w:val="003F032C"/>
    <w:rsid w:val="003F0DFB"/>
    <w:rsid w:val="003F58E5"/>
    <w:rsid w:val="003F7C18"/>
    <w:rsid w:val="00403B7E"/>
    <w:rsid w:val="004051EB"/>
    <w:rsid w:val="00412857"/>
    <w:rsid w:val="00413EC6"/>
    <w:rsid w:val="0041427D"/>
    <w:rsid w:val="00414CA0"/>
    <w:rsid w:val="00422D7D"/>
    <w:rsid w:val="0042412D"/>
    <w:rsid w:val="0042461A"/>
    <w:rsid w:val="00427305"/>
    <w:rsid w:val="00427BCA"/>
    <w:rsid w:val="00427F2C"/>
    <w:rsid w:val="004314DD"/>
    <w:rsid w:val="00431EED"/>
    <w:rsid w:val="00435B26"/>
    <w:rsid w:val="00442158"/>
    <w:rsid w:val="00442E9B"/>
    <w:rsid w:val="00444242"/>
    <w:rsid w:val="00446B16"/>
    <w:rsid w:val="00447241"/>
    <w:rsid w:val="004510EA"/>
    <w:rsid w:val="00452A93"/>
    <w:rsid w:val="00454E60"/>
    <w:rsid w:val="00455487"/>
    <w:rsid w:val="00455765"/>
    <w:rsid w:val="00462640"/>
    <w:rsid w:val="00462958"/>
    <w:rsid w:val="00465F2B"/>
    <w:rsid w:val="00467C7A"/>
    <w:rsid w:val="00472B4D"/>
    <w:rsid w:val="004818C6"/>
    <w:rsid w:val="00481AF1"/>
    <w:rsid w:val="004825DF"/>
    <w:rsid w:val="004845E8"/>
    <w:rsid w:val="0048576F"/>
    <w:rsid w:val="00486D42"/>
    <w:rsid w:val="00491D30"/>
    <w:rsid w:val="00492682"/>
    <w:rsid w:val="00492DE4"/>
    <w:rsid w:val="0049435C"/>
    <w:rsid w:val="00495BA9"/>
    <w:rsid w:val="00496906"/>
    <w:rsid w:val="004A14C0"/>
    <w:rsid w:val="004A30DB"/>
    <w:rsid w:val="004A3C32"/>
    <w:rsid w:val="004A44B7"/>
    <w:rsid w:val="004A4BCA"/>
    <w:rsid w:val="004A671A"/>
    <w:rsid w:val="004A737F"/>
    <w:rsid w:val="004B3489"/>
    <w:rsid w:val="004B40B6"/>
    <w:rsid w:val="004B5483"/>
    <w:rsid w:val="004B7DD2"/>
    <w:rsid w:val="004B7F3D"/>
    <w:rsid w:val="004C2392"/>
    <w:rsid w:val="004C3071"/>
    <w:rsid w:val="004C4B65"/>
    <w:rsid w:val="004C53A4"/>
    <w:rsid w:val="004C5992"/>
    <w:rsid w:val="004C67D1"/>
    <w:rsid w:val="004D3A84"/>
    <w:rsid w:val="004D3AC0"/>
    <w:rsid w:val="004D62D0"/>
    <w:rsid w:val="004E00C8"/>
    <w:rsid w:val="004E0D52"/>
    <w:rsid w:val="004E1F43"/>
    <w:rsid w:val="004E3D32"/>
    <w:rsid w:val="004E4842"/>
    <w:rsid w:val="004E65D9"/>
    <w:rsid w:val="004E68B0"/>
    <w:rsid w:val="004E6B29"/>
    <w:rsid w:val="004E7258"/>
    <w:rsid w:val="004E7440"/>
    <w:rsid w:val="004F0DBE"/>
    <w:rsid w:val="004F3294"/>
    <w:rsid w:val="004F5DA7"/>
    <w:rsid w:val="004F7EB7"/>
    <w:rsid w:val="004F7EC4"/>
    <w:rsid w:val="00502760"/>
    <w:rsid w:val="00502F91"/>
    <w:rsid w:val="0050400C"/>
    <w:rsid w:val="00506439"/>
    <w:rsid w:val="00506D05"/>
    <w:rsid w:val="00512284"/>
    <w:rsid w:val="00512311"/>
    <w:rsid w:val="00512946"/>
    <w:rsid w:val="00512EAB"/>
    <w:rsid w:val="0051482D"/>
    <w:rsid w:val="0051497F"/>
    <w:rsid w:val="00515D65"/>
    <w:rsid w:val="00517974"/>
    <w:rsid w:val="00521896"/>
    <w:rsid w:val="00521BAD"/>
    <w:rsid w:val="00522208"/>
    <w:rsid w:val="005236AD"/>
    <w:rsid w:val="005248D3"/>
    <w:rsid w:val="00524C12"/>
    <w:rsid w:val="00526256"/>
    <w:rsid w:val="0052786D"/>
    <w:rsid w:val="0053004B"/>
    <w:rsid w:val="005314B2"/>
    <w:rsid w:val="00535246"/>
    <w:rsid w:val="00535F51"/>
    <w:rsid w:val="00537522"/>
    <w:rsid w:val="00540372"/>
    <w:rsid w:val="0054101A"/>
    <w:rsid w:val="00541490"/>
    <w:rsid w:val="005438E4"/>
    <w:rsid w:val="00544D26"/>
    <w:rsid w:val="005463B5"/>
    <w:rsid w:val="00550215"/>
    <w:rsid w:val="005546D3"/>
    <w:rsid w:val="0055752B"/>
    <w:rsid w:val="00560831"/>
    <w:rsid w:val="00560C93"/>
    <w:rsid w:val="00561A49"/>
    <w:rsid w:val="00564C03"/>
    <w:rsid w:val="005702AC"/>
    <w:rsid w:val="00572284"/>
    <w:rsid w:val="00572AD4"/>
    <w:rsid w:val="00572C40"/>
    <w:rsid w:val="005743F8"/>
    <w:rsid w:val="00574559"/>
    <w:rsid w:val="00575DD1"/>
    <w:rsid w:val="00576813"/>
    <w:rsid w:val="00577F33"/>
    <w:rsid w:val="00582331"/>
    <w:rsid w:val="00582FF1"/>
    <w:rsid w:val="00583554"/>
    <w:rsid w:val="0058635D"/>
    <w:rsid w:val="00586BA3"/>
    <w:rsid w:val="005916D6"/>
    <w:rsid w:val="00597A16"/>
    <w:rsid w:val="005A063C"/>
    <w:rsid w:val="005A2FF4"/>
    <w:rsid w:val="005A41BB"/>
    <w:rsid w:val="005A6002"/>
    <w:rsid w:val="005A6331"/>
    <w:rsid w:val="005A794E"/>
    <w:rsid w:val="005B0DFD"/>
    <w:rsid w:val="005B345C"/>
    <w:rsid w:val="005B5DD3"/>
    <w:rsid w:val="005B603D"/>
    <w:rsid w:val="005B6496"/>
    <w:rsid w:val="005C010A"/>
    <w:rsid w:val="005D09FE"/>
    <w:rsid w:val="005D1B1D"/>
    <w:rsid w:val="005D3C0B"/>
    <w:rsid w:val="005D4745"/>
    <w:rsid w:val="005D5CA6"/>
    <w:rsid w:val="005E04C9"/>
    <w:rsid w:val="005E148D"/>
    <w:rsid w:val="005E196F"/>
    <w:rsid w:val="005E1E98"/>
    <w:rsid w:val="005E2791"/>
    <w:rsid w:val="005E3587"/>
    <w:rsid w:val="005E3805"/>
    <w:rsid w:val="005E6310"/>
    <w:rsid w:val="005F1311"/>
    <w:rsid w:val="005F325C"/>
    <w:rsid w:val="005F38F7"/>
    <w:rsid w:val="005F3E57"/>
    <w:rsid w:val="005F53D2"/>
    <w:rsid w:val="005F53F0"/>
    <w:rsid w:val="00600259"/>
    <w:rsid w:val="006048A1"/>
    <w:rsid w:val="00605252"/>
    <w:rsid w:val="00606553"/>
    <w:rsid w:val="00606D58"/>
    <w:rsid w:val="00606E57"/>
    <w:rsid w:val="006074D7"/>
    <w:rsid w:val="006127E8"/>
    <w:rsid w:val="006132D5"/>
    <w:rsid w:val="00613475"/>
    <w:rsid w:val="0061445C"/>
    <w:rsid w:val="006157DB"/>
    <w:rsid w:val="006159F2"/>
    <w:rsid w:val="00615DD4"/>
    <w:rsid w:val="00616174"/>
    <w:rsid w:val="00616306"/>
    <w:rsid w:val="006170C7"/>
    <w:rsid w:val="00620810"/>
    <w:rsid w:val="00621848"/>
    <w:rsid w:val="006243B3"/>
    <w:rsid w:val="006267E1"/>
    <w:rsid w:val="006301B8"/>
    <w:rsid w:val="00634B63"/>
    <w:rsid w:val="00635E51"/>
    <w:rsid w:val="0063617E"/>
    <w:rsid w:val="00636828"/>
    <w:rsid w:val="00637E7D"/>
    <w:rsid w:val="00642C6B"/>
    <w:rsid w:val="0064366A"/>
    <w:rsid w:val="00645066"/>
    <w:rsid w:val="00645243"/>
    <w:rsid w:val="0064686D"/>
    <w:rsid w:val="0064729F"/>
    <w:rsid w:val="00650035"/>
    <w:rsid w:val="00650C62"/>
    <w:rsid w:val="00650CE3"/>
    <w:rsid w:val="00651D73"/>
    <w:rsid w:val="0065489A"/>
    <w:rsid w:val="00655A08"/>
    <w:rsid w:val="00660463"/>
    <w:rsid w:val="00663FA4"/>
    <w:rsid w:val="00665D35"/>
    <w:rsid w:val="00665F2C"/>
    <w:rsid w:val="0066650B"/>
    <w:rsid w:val="00667F68"/>
    <w:rsid w:val="00670F4F"/>
    <w:rsid w:val="006731AA"/>
    <w:rsid w:val="00673B1C"/>
    <w:rsid w:val="00675B48"/>
    <w:rsid w:val="00676B10"/>
    <w:rsid w:val="006830F8"/>
    <w:rsid w:val="00683185"/>
    <w:rsid w:val="00686BCA"/>
    <w:rsid w:val="00686E15"/>
    <w:rsid w:val="00687508"/>
    <w:rsid w:val="006927DA"/>
    <w:rsid w:val="006928B9"/>
    <w:rsid w:val="00692ACE"/>
    <w:rsid w:val="00694282"/>
    <w:rsid w:val="00695533"/>
    <w:rsid w:val="00695F4E"/>
    <w:rsid w:val="006A051E"/>
    <w:rsid w:val="006A3FC9"/>
    <w:rsid w:val="006A5896"/>
    <w:rsid w:val="006A653E"/>
    <w:rsid w:val="006B0E1A"/>
    <w:rsid w:val="006B10A7"/>
    <w:rsid w:val="006B1EA4"/>
    <w:rsid w:val="006B3C89"/>
    <w:rsid w:val="006B4B2E"/>
    <w:rsid w:val="006B6FE1"/>
    <w:rsid w:val="006C0D09"/>
    <w:rsid w:val="006C7B18"/>
    <w:rsid w:val="006D0A16"/>
    <w:rsid w:val="006D2316"/>
    <w:rsid w:val="006D3093"/>
    <w:rsid w:val="006D3EC2"/>
    <w:rsid w:val="006E0A06"/>
    <w:rsid w:val="006E2A23"/>
    <w:rsid w:val="006E3C78"/>
    <w:rsid w:val="006E4365"/>
    <w:rsid w:val="006E4AE8"/>
    <w:rsid w:val="006E50CB"/>
    <w:rsid w:val="006E668D"/>
    <w:rsid w:val="006E728A"/>
    <w:rsid w:val="006F4EAA"/>
    <w:rsid w:val="006F566B"/>
    <w:rsid w:val="006F5CC8"/>
    <w:rsid w:val="006F7873"/>
    <w:rsid w:val="00700A09"/>
    <w:rsid w:val="00701B19"/>
    <w:rsid w:val="0070270C"/>
    <w:rsid w:val="00705D46"/>
    <w:rsid w:val="00706812"/>
    <w:rsid w:val="00706D54"/>
    <w:rsid w:val="00715226"/>
    <w:rsid w:val="00717D56"/>
    <w:rsid w:val="0072090D"/>
    <w:rsid w:val="00721613"/>
    <w:rsid w:val="00722614"/>
    <w:rsid w:val="00722AAA"/>
    <w:rsid w:val="00724932"/>
    <w:rsid w:val="007279C4"/>
    <w:rsid w:val="00730DCF"/>
    <w:rsid w:val="00732599"/>
    <w:rsid w:val="00732E2B"/>
    <w:rsid w:val="00733E95"/>
    <w:rsid w:val="0073527A"/>
    <w:rsid w:val="00736A4F"/>
    <w:rsid w:val="007374BD"/>
    <w:rsid w:val="00745DF0"/>
    <w:rsid w:val="00746CD0"/>
    <w:rsid w:val="00750337"/>
    <w:rsid w:val="00751D21"/>
    <w:rsid w:val="00757542"/>
    <w:rsid w:val="007579FD"/>
    <w:rsid w:val="00760E47"/>
    <w:rsid w:val="007635D7"/>
    <w:rsid w:val="00763F55"/>
    <w:rsid w:val="007717B3"/>
    <w:rsid w:val="00771954"/>
    <w:rsid w:val="00771A25"/>
    <w:rsid w:val="0078100A"/>
    <w:rsid w:val="0078216D"/>
    <w:rsid w:val="00783CB1"/>
    <w:rsid w:val="00784D9D"/>
    <w:rsid w:val="00786FED"/>
    <w:rsid w:val="00790735"/>
    <w:rsid w:val="007928A9"/>
    <w:rsid w:val="0079308F"/>
    <w:rsid w:val="007934CA"/>
    <w:rsid w:val="00795449"/>
    <w:rsid w:val="00797207"/>
    <w:rsid w:val="00797A77"/>
    <w:rsid w:val="00797F71"/>
    <w:rsid w:val="007A001F"/>
    <w:rsid w:val="007A0251"/>
    <w:rsid w:val="007A1A4B"/>
    <w:rsid w:val="007A5C95"/>
    <w:rsid w:val="007B237A"/>
    <w:rsid w:val="007B58CA"/>
    <w:rsid w:val="007C1F70"/>
    <w:rsid w:val="007C3424"/>
    <w:rsid w:val="007C61C4"/>
    <w:rsid w:val="007C665F"/>
    <w:rsid w:val="007C72AB"/>
    <w:rsid w:val="007D0842"/>
    <w:rsid w:val="007D1602"/>
    <w:rsid w:val="007D5055"/>
    <w:rsid w:val="007D737B"/>
    <w:rsid w:val="007D7978"/>
    <w:rsid w:val="007D7AE5"/>
    <w:rsid w:val="007E09CF"/>
    <w:rsid w:val="007E0A62"/>
    <w:rsid w:val="007E1571"/>
    <w:rsid w:val="007E2454"/>
    <w:rsid w:val="007E3E12"/>
    <w:rsid w:val="007E6F7E"/>
    <w:rsid w:val="007F0C4B"/>
    <w:rsid w:val="007F2916"/>
    <w:rsid w:val="007F35EE"/>
    <w:rsid w:val="007F48E1"/>
    <w:rsid w:val="007F52A4"/>
    <w:rsid w:val="007F5C36"/>
    <w:rsid w:val="007F6884"/>
    <w:rsid w:val="007F6FF8"/>
    <w:rsid w:val="008031C5"/>
    <w:rsid w:val="00803924"/>
    <w:rsid w:val="00803CF0"/>
    <w:rsid w:val="008041A6"/>
    <w:rsid w:val="00807080"/>
    <w:rsid w:val="00807651"/>
    <w:rsid w:val="00810318"/>
    <w:rsid w:val="00810ED2"/>
    <w:rsid w:val="008120F8"/>
    <w:rsid w:val="00813216"/>
    <w:rsid w:val="00813C98"/>
    <w:rsid w:val="008145D2"/>
    <w:rsid w:val="00815B0F"/>
    <w:rsid w:val="00815CAC"/>
    <w:rsid w:val="00816103"/>
    <w:rsid w:val="0082331D"/>
    <w:rsid w:val="00823DED"/>
    <w:rsid w:val="0082560F"/>
    <w:rsid w:val="00826C9C"/>
    <w:rsid w:val="00827C5D"/>
    <w:rsid w:val="00831029"/>
    <w:rsid w:val="0083138C"/>
    <w:rsid w:val="008319C8"/>
    <w:rsid w:val="0083322E"/>
    <w:rsid w:val="00834A52"/>
    <w:rsid w:val="008351FF"/>
    <w:rsid w:val="008360E8"/>
    <w:rsid w:val="008411FB"/>
    <w:rsid w:val="008434BA"/>
    <w:rsid w:val="00845C18"/>
    <w:rsid w:val="00845DEF"/>
    <w:rsid w:val="00846678"/>
    <w:rsid w:val="00847944"/>
    <w:rsid w:val="00854669"/>
    <w:rsid w:val="00854D4E"/>
    <w:rsid w:val="008559E1"/>
    <w:rsid w:val="00855C3A"/>
    <w:rsid w:val="00857820"/>
    <w:rsid w:val="00860B27"/>
    <w:rsid w:val="0086458C"/>
    <w:rsid w:val="00864F00"/>
    <w:rsid w:val="00867CF5"/>
    <w:rsid w:val="00870E47"/>
    <w:rsid w:val="00873E78"/>
    <w:rsid w:val="008747F1"/>
    <w:rsid w:val="008751D2"/>
    <w:rsid w:val="00875553"/>
    <w:rsid w:val="00880F1E"/>
    <w:rsid w:val="0088166D"/>
    <w:rsid w:val="00882A7D"/>
    <w:rsid w:val="0088463B"/>
    <w:rsid w:val="00884BC3"/>
    <w:rsid w:val="00886D89"/>
    <w:rsid w:val="008930D0"/>
    <w:rsid w:val="0089399C"/>
    <w:rsid w:val="00895176"/>
    <w:rsid w:val="008971E7"/>
    <w:rsid w:val="008A0DD1"/>
    <w:rsid w:val="008A1F09"/>
    <w:rsid w:val="008A2BBA"/>
    <w:rsid w:val="008A422E"/>
    <w:rsid w:val="008A54F0"/>
    <w:rsid w:val="008A6925"/>
    <w:rsid w:val="008A7513"/>
    <w:rsid w:val="008A7A94"/>
    <w:rsid w:val="008A7FB9"/>
    <w:rsid w:val="008B182E"/>
    <w:rsid w:val="008B23EE"/>
    <w:rsid w:val="008B3657"/>
    <w:rsid w:val="008B5B1E"/>
    <w:rsid w:val="008B5CB3"/>
    <w:rsid w:val="008B7319"/>
    <w:rsid w:val="008B775E"/>
    <w:rsid w:val="008C2B4C"/>
    <w:rsid w:val="008C4D63"/>
    <w:rsid w:val="008C6174"/>
    <w:rsid w:val="008C68D4"/>
    <w:rsid w:val="008D0AB0"/>
    <w:rsid w:val="008D57B4"/>
    <w:rsid w:val="008D6CC9"/>
    <w:rsid w:val="008D74F1"/>
    <w:rsid w:val="008D79CC"/>
    <w:rsid w:val="008E0F9D"/>
    <w:rsid w:val="008E24F4"/>
    <w:rsid w:val="008E4284"/>
    <w:rsid w:val="008F0A92"/>
    <w:rsid w:val="008F2292"/>
    <w:rsid w:val="008F2EC6"/>
    <w:rsid w:val="008F385C"/>
    <w:rsid w:val="008F452D"/>
    <w:rsid w:val="008F476D"/>
    <w:rsid w:val="0090062A"/>
    <w:rsid w:val="009102AE"/>
    <w:rsid w:val="0091041F"/>
    <w:rsid w:val="00911A1B"/>
    <w:rsid w:val="009131AB"/>
    <w:rsid w:val="0091789F"/>
    <w:rsid w:val="009201E7"/>
    <w:rsid w:val="00920697"/>
    <w:rsid w:val="0092104A"/>
    <w:rsid w:val="00925007"/>
    <w:rsid w:val="009251D8"/>
    <w:rsid w:val="009264A0"/>
    <w:rsid w:val="0092650E"/>
    <w:rsid w:val="00927223"/>
    <w:rsid w:val="00927E0A"/>
    <w:rsid w:val="009306CA"/>
    <w:rsid w:val="00932FEF"/>
    <w:rsid w:val="00933AD8"/>
    <w:rsid w:val="00935F91"/>
    <w:rsid w:val="009364AC"/>
    <w:rsid w:val="00936C89"/>
    <w:rsid w:val="00936E29"/>
    <w:rsid w:val="00940E6D"/>
    <w:rsid w:val="0094288A"/>
    <w:rsid w:val="009429FC"/>
    <w:rsid w:val="009429FD"/>
    <w:rsid w:val="00945661"/>
    <w:rsid w:val="00950349"/>
    <w:rsid w:val="00951BC6"/>
    <w:rsid w:val="00952C53"/>
    <w:rsid w:val="0095329E"/>
    <w:rsid w:val="009539F9"/>
    <w:rsid w:val="00954AC4"/>
    <w:rsid w:val="009559AD"/>
    <w:rsid w:val="009559F9"/>
    <w:rsid w:val="00957EDC"/>
    <w:rsid w:val="00960853"/>
    <w:rsid w:val="00960B47"/>
    <w:rsid w:val="0096207B"/>
    <w:rsid w:val="009632B2"/>
    <w:rsid w:val="00963D9B"/>
    <w:rsid w:val="00964A3A"/>
    <w:rsid w:val="00965799"/>
    <w:rsid w:val="00965D34"/>
    <w:rsid w:val="009662B5"/>
    <w:rsid w:val="00966BF0"/>
    <w:rsid w:val="009700FE"/>
    <w:rsid w:val="009720D2"/>
    <w:rsid w:val="00973949"/>
    <w:rsid w:val="00975A57"/>
    <w:rsid w:val="00976CF0"/>
    <w:rsid w:val="00977851"/>
    <w:rsid w:val="0098031A"/>
    <w:rsid w:val="009809C9"/>
    <w:rsid w:val="0098103A"/>
    <w:rsid w:val="0098234C"/>
    <w:rsid w:val="00984B2E"/>
    <w:rsid w:val="00990532"/>
    <w:rsid w:val="00990F04"/>
    <w:rsid w:val="009A0D0C"/>
    <w:rsid w:val="009A1E49"/>
    <w:rsid w:val="009A1EEC"/>
    <w:rsid w:val="009A2918"/>
    <w:rsid w:val="009A3B61"/>
    <w:rsid w:val="009A49D5"/>
    <w:rsid w:val="009A5AE0"/>
    <w:rsid w:val="009A7587"/>
    <w:rsid w:val="009B1910"/>
    <w:rsid w:val="009B2E9C"/>
    <w:rsid w:val="009B3AF7"/>
    <w:rsid w:val="009B3CB9"/>
    <w:rsid w:val="009B5FCD"/>
    <w:rsid w:val="009B64F3"/>
    <w:rsid w:val="009C1F07"/>
    <w:rsid w:val="009C3BD0"/>
    <w:rsid w:val="009C5B11"/>
    <w:rsid w:val="009C5BF3"/>
    <w:rsid w:val="009C7F86"/>
    <w:rsid w:val="009D197F"/>
    <w:rsid w:val="009D212C"/>
    <w:rsid w:val="009D2B17"/>
    <w:rsid w:val="009D3600"/>
    <w:rsid w:val="009D6556"/>
    <w:rsid w:val="009E19AA"/>
    <w:rsid w:val="009E1B22"/>
    <w:rsid w:val="009E26EA"/>
    <w:rsid w:val="009E2CF8"/>
    <w:rsid w:val="009E356F"/>
    <w:rsid w:val="009E3644"/>
    <w:rsid w:val="009E4D59"/>
    <w:rsid w:val="009E4E9A"/>
    <w:rsid w:val="009E6F90"/>
    <w:rsid w:val="009E6FF4"/>
    <w:rsid w:val="009F0DD4"/>
    <w:rsid w:val="009F1ED3"/>
    <w:rsid w:val="009F2CDB"/>
    <w:rsid w:val="009F58DD"/>
    <w:rsid w:val="009F5D74"/>
    <w:rsid w:val="00A02062"/>
    <w:rsid w:val="00A0302F"/>
    <w:rsid w:val="00A03A73"/>
    <w:rsid w:val="00A04382"/>
    <w:rsid w:val="00A04EF4"/>
    <w:rsid w:val="00A05539"/>
    <w:rsid w:val="00A07A8E"/>
    <w:rsid w:val="00A07C89"/>
    <w:rsid w:val="00A1069A"/>
    <w:rsid w:val="00A111A6"/>
    <w:rsid w:val="00A12884"/>
    <w:rsid w:val="00A12AA1"/>
    <w:rsid w:val="00A13009"/>
    <w:rsid w:val="00A13516"/>
    <w:rsid w:val="00A1484A"/>
    <w:rsid w:val="00A14D40"/>
    <w:rsid w:val="00A1694D"/>
    <w:rsid w:val="00A21C93"/>
    <w:rsid w:val="00A21F51"/>
    <w:rsid w:val="00A23CCD"/>
    <w:rsid w:val="00A31BA2"/>
    <w:rsid w:val="00A33139"/>
    <w:rsid w:val="00A33331"/>
    <w:rsid w:val="00A338A1"/>
    <w:rsid w:val="00A35D73"/>
    <w:rsid w:val="00A36426"/>
    <w:rsid w:val="00A36F59"/>
    <w:rsid w:val="00A4231A"/>
    <w:rsid w:val="00A4452A"/>
    <w:rsid w:val="00A44A93"/>
    <w:rsid w:val="00A45FCF"/>
    <w:rsid w:val="00A51499"/>
    <w:rsid w:val="00A53C8E"/>
    <w:rsid w:val="00A53D25"/>
    <w:rsid w:val="00A6084C"/>
    <w:rsid w:val="00A67391"/>
    <w:rsid w:val="00A7174B"/>
    <w:rsid w:val="00A71A80"/>
    <w:rsid w:val="00A74B3F"/>
    <w:rsid w:val="00A74EDF"/>
    <w:rsid w:val="00A769B1"/>
    <w:rsid w:val="00A76C5D"/>
    <w:rsid w:val="00A77F06"/>
    <w:rsid w:val="00A804C5"/>
    <w:rsid w:val="00A827F7"/>
    <w:rsid w:val="00A8448C"/>
    <w:rsid w:val="00A85927"/>
    <w:rsid w:val="00A85ADF"/>
    <w:rsid w:val="00A90CAB"/>
    <w:rsid w:val="00A9141B"/>
    <w:rsid w:val="00A93033"/>
    <w:rsid w:val="00A93C86"/>
    <w:rsid w:val="00A94249"/>
    <w:rsid w:val="00A95070"/>
    <w:rsid w:val="00A97100"/>
    <w:rsid w:val="00A97D52"/>
    <w:rsid w:val="00AA0DF6"/>
    <w:rsid w:val="00AA4075"/>
    <w:rsid w:val="00AA498B"/>
    <w:rsid w:val="00AA5312"/>
    <w:rsid w:val="00AA623F"/>
    <w:rsid w:val="00AA69D4"/>
    <w:rsid w:val="00AC37B5"/>
    <w:rsid w:val="00AC56C4"/>
    <w:rsid w:val="00AD08EB"/>
    <w:rsid w:val="00AD3191"/>
    <w:rsid w:val="00AD3808"/>
    <w:rsid w:val="00AD6BBB"/>
    <w:rsid w:val="00AD715B"/>
    <w:rsid w:val="00AD7899"/>
    <w:rsid w:val="00AE3783"/>
    <w:rsid w:val="00AE4AA2"/>
    <w:rsid w:val="00AE4D86"/>
    <w:rsid w:val="00AE702C"/>
    <w:rsid w:val="00AF30D1"/>
    <w:rsid w:val="00AF357E"/>
    <w:rsid w:val="00AF3D5E"/>
    <w:rsid w:val="00AF719C"/>
    <w:rsid w:val="00B0045B"/>
    <w:rsid w:val="00B00F26"/>
    <w:rsid w:val="00B027F0"/>
    <w:rsid w:val="00B049CC"/>
    <w:rsid w:val="00B07012"/>
    <w:rsid w:val="00B07E0D"/>
    <w:rsid w:val="00B1098A"/>
    <w:rsid w:val="00B10C0F"/>
    <w:rsid w:val="00B114C6"/>
    <w:rsid w:val="00B136F0"/>
    <w:rsid w:val="00B14702"/>
    <w:rsid w:val="00B152FE"/>
    <w:rsid w:val="00B163E2"/>
    <w:rsid w:val="00B244D8"/>
    <w:rsid w:val="00B26764"/>
    <w:rsid w:val="00B270C4"/>
    <w:rsid w:val="00B27612"/>
    <w:rsid w:val="00B302BA"/>
    <w:rsid w:val="00B305F7"/>
    <w:rsid w:val="00B31C91"/>
    <w:rsid w:val="00B31D5E"/>
    <w:rsid w:val="00B3575B"/>
    <w:rsid w:val="00B40875"/>
    <w:rsid w:val="00B428E2"/>
    <w:rsid w:val="00B43A03"/>
    <w:rsid w:val="00B461FB"/>
    <w:rsid w:val="00B4633C"/>
    <w:rsid w:val="00B467C4"/>
    <w:rsid w:val="00B46B13"/>
    <w:rsid w:val="00B512D2"/>
    <w:rsid w:val="00B51379"/>
    <w:rsid w:val="00B52F47"/>
    <w:rsid w:val="00B530C2"/>
    <w:rsid w:val="00B53E3F"/>
    <w:rsid w:val="00B54A58"/>
    <w:rsid w:val="00B56DD5"/>
    <w:rsid w:val="00B6002E"/>
    <w:rsid w:val="00B60882"/>
    <w:rsid w:val="00B613C4"/>
    <w:rsid w:val="00B6366A"/>
    <w:rsid w:val="00B6483B"/>
    <w:rsid w:val="00B65D08"/>
    <w:rsid w:val="00B67384"/>
    <w:rsid w:val="00B70E44"/>
    <w:rsid w:val="00B71630"/>
    <w:rsid w:val="00B7189A"/>
    <w:rsid w:val="00B7283F"/>
    <w:rsid w:val="00B72D8F"/>
    <w:rsid w:val="00B74900"/>
    <w:rsid w:val="00B77272"/>
    <w:rsid w:val="00B816A7"/>
    <w:rsid w:val="00B82006"/>
    <w:rsid w:val="00B90B93"/>
    <w:rsid w:val="00B90C11"/>
    <w:rsid w:val="00B93688"/>
    <w:rsid w:val="00B93EE3"/>
    <w:rsid w:val="00B94F02"/>
    <w:rsid w:val="00B96688"/>
    <w:rsid w:val="00BA30D4"/>
    <w:rsid w:val="00BA59EB"/>
    <w:rsid w:val="00BA62F0"/>
    <w:rsid w:val="00BB1411"/>
    <w:rsid w:val="00BB2AAD"/>
    <w:rsid w:val="00BB2D0E"/>
    <w:rsid w:val="00BB46B2"/>
    <w:rsid w:val="00BB7BBC"/>
    <w:rsid w:val="00BC1E44"/>
    <w:rsid w:val="00BC2A0C"/>
    <w:rsid w:val="00BC687D"/>
    <w:rsid w:val="00BC7942"/>
    <w:rsid w:val="00BD0D2E"/>
    <w:rsid w:val="00BD3E0F"/>
    <w:rsid w:val="00BD5028"/>
    <w:rsid w:val="00BD55AB"/>
    <w:rsid w:val="00BD6E73"/>
    <w:rsid w:val="00BE166B"/>
    <w:rsid w:val="00BE3932"/>
    <w:rsid w:val="00BE3941"/>
    <w:rsid w:val="00BE410F"/>
    <w:rsid w:val="00BE6E77"/>
    <w:rsid w:val="00BE7B7E"/>
    <w:rsid w:val="00BF010B"/>
    <w:rsid w:val="00BF2A51"/>
    <w:rsid w:val="00BF5172"/>
    <w:rsid w:val="00BF6222"/>
    <w:rsid w:val="00BF6CA5"/>
    <w:rsid w:val="00C0131F"/>
    <w:rsid w:val="00C01E18"/>
    <w:rsid w:val="00C04265"/>
    <w:rsid w:val="00C07380"/>
    <w:rsid w:val="00C11BB4"/>
    <w:rsid w:val="00C12776"/>
    <w:rsid w:val="00C14C79"/>
    <w:rsid w:val="00C15CF0"/>
    <w:rsid w:val="00C15E40"/>
    <w:rsid w:val="00C168B3"/>
    <w:rsid w:val="00C16B4A"/>
    <w:rsid w:val="00C17F2D"/>
    <w:rsid w:val="00C216EE"/>
    <w:rsid w:val="00C236E8"/>
    <w:rsid w:val="00C2624A"/>
    <w:rsid w:val="00C301AB"/>
    <w:rsid w:val="00C30948"/>
    <w:rsid w:val="00C34BCE"/>
    <w:rsid w:val="00C3699E"/>
    <w:rsid w:val="00C37F47"/>
    <w:rsid w:val="00C416F6"/>
    <w:rsid w:val="00C42D14"/>
    <w:rsid w:val="00C46543"/>
    <w:rsid w:val="00C4682A"/>
    <w:rsid w:val="00C47748"/>
    <w:rsid w:val="00C55061"/>
    <w:rsid w:val="00C56523"/>
    <w:rsid w:val="00C56FB3"/>
    <w:rsid w:val="00C57BA7"/>
    <w:rsid w:val="00C57C0A"/>
    <w:rsid w:val="00C61C98"/>
    <w:rsid w:val="00C627AF"/>
    <w:rsid w:val="00C64659"/>
    <w:rsid w:val="00C67A7A"/>
    <w:rsid w:val="00C7055C"/>
    <w:rsid w:val="00C72AF2"/>
    <w:rsid w:val="00C7346F"/>
    <w:rsid w:val="00C74996"/>
    <w:rsid w:val="00C74D60"/>
    <w:rsid w:val="00C76311"/>
    <w:rsid w:val="00C80235"/>
    <w:rsid w:val="00C81434"/>
    <w:rsid w:val="00C85148"/>
    <w:rsid w:val="00C85ADB"/>
    <w:rsid w:val="00C85C0D"/>
    <w:rsid w:val="00C92509"/>
    <w:rsid w:val="00C978FB"/>
    <w:rsid w:val="00CA020D"/>
    <w:rsid w:val="00CA12C3"/>
    <w:rsid w:val="00CA332E"/>
    <w:rsid w:val="00CA3842"/>
    <w:rsid w:val="00CA689C"/>
    <w:rsid w:val="00CA78DC"/>
    <w:rsid w:val="00CB0820"/>
    <w:rsid w:val="00CB1235"/>
    <w:rsid w:val="00CB4EB6"/>
    <w:rsid w:val="00CC0384"/>
    <w:rsid w:val="00CC0489"/>
    <w:rsid w:val="00CC205F"/>
    <w:rsid w:val="00CC2D57"/>
    <w:rsid w:val="00CC4811"/>
    <w:rsid w:val="00CD1B0B"/>
    <w:rsid w:val="00CD2724"/>
    <w:rsid w:val="00CD42B8"/>
    <w:rsid w:val="00CD4B0E"/>
    <w:rsid w:val="00CD5AE5"/>
    <w:rsid w:val="00CD7D31"/>
    <w:rsid w:val="00CE1418"/>
    <w:rsid w:val="00CE1920"/>
    <w:rsid w:val="00CE447D"/>
    <w:rsid w:val="00CF0F7F"/>
    <w:rsid w:val="00CF20C2"/>
    <w:rsid w:val="00CF3982"/>
    <w:rsid w:val="00CF5906"/>
    <w:rsid w:val="00CF7204"/>
    <w:rsid w:val="00CF7A6A"/>
    <w:rsid w:val="00D015D4"/>
    <w:rsid w:val="00D01832"/>
    <w:rsid w:val="00D024CF"/>
    <w:rsid w:val="00D03627"/>
    <w:rsid w:val="00D0594E"/>
    <w:rsid w:val="00D05D99"/>
    <w:rsid w:val="00D112ED"/>
    <w:rsid w:val="00D12104"/>
    <w:rsid w:val="00D122BA"/>
    <w:rsid w:val="00D12733"/>
    <w:rsid w:val="00D13B6B"/>
    <w:rsid w:val="00D147E5"/>
    <w:rsid w:val="00D17FC5"/>
    <w:rsid w:val="00D2305F"/>
    <w:rsid w:val="00D24451"/>
    <w:rsid w:val="00D2467B"/>
    <w:rsid w:val="00D24AE7"/>
    <w:rsid w:val="00D24F0A"/>
    <w:rsid w:val="00D25B96"/>
    <w:rsid w:val="00D314C9"/>
    <w:rsid w:val="00D31A9E"/>
    <w:rsid w:val="00D34695"/>
    <w:rsid w:val="00D35DF1"/>
    <w:rsid w:val="00D37938"/>
    <w:rsid w:val="00D417C1"/>
    <w:rsid w:val="00D41CB4"/>
    <w:rsid w:val="00D431EC"/>
    <w:rsid w:val="00D4323D"/>
    <w:rsid w:val="00D459C9"/>
    <w:rsid w:val="00D461CF"/>
    <w:rsid w:val="00D51B08"/>
    <w:rsid w:val="00D5204C"/>
    <w:rsid w:val="00D53343"/>
    <w:rsid w:val="00D534E2"/>
    <w:rsid w:val="00D54BB7"/>
    <w:rsid w:val="00D55BD1"/>
    <w:rsid w:val="00D565A6"/>
    <w:rsid w:val="00D677E8"/>
    <w:rsid w:val="00D710E9"/>
    <w:rsid w:val="00D74827"/>
    <w:rsid w:val="00D74D4F"/>
    <w:rsid w:val="00D75382"/>
    <w:rsid w:val="00D80335"/>
    <w:rsid w:val="00D804EF"/>
    <w:rsid w:val="00D843BF"/>
    <w:rsid w:val="00D87998"/>
    <w:rsid w:val="00D90023"/>
    <w:rsid w:val="00D91DC3"/>
    <w:rsid w:val="00D92F22"/>
    <w:rsid w:val="00D93409"/>
    <w:rsid w:val="00D93684"/>
    <w:rsid w:val="00D96154"/>
    <w:rsid w:val="00DA568A"/>
    <w:rsid w:val="00DA6275"/>
    <w:rsid w:val="00DB009D"/>
    <w:rsid w:val="00DB2050"/>
    <w:rsid w:val="00DB3007"/>
    <w:rsid w:val="00DB540F"/>
    <w:rsid w:val="00DB71E4"/>
    <w:rsid w:val="00DB7664"/>
    <w:rsid w:val="00DC01EA"/>
    <w:rsid w:val="00DC0787"/>
    <w:rsid w:val="00DC07B4"/>
    <w:rsid w:val="00DC2EEA"/>
    <w:rsid w:val="00DC3E23"/>
    <w:rsid w:val="00DC43EA"/>
    <w:rsid w:val="00DC6F17"/>
    <w:rsid w:val="00DD00D5"/>
    <w:rsid w:val="00DD0B14"/>
    <w:rsid w:val="00DD11FC"/>
    <w:rsid w:val="00DD1680"/>
    <w:rsid w:val="00DD1DF8"/>
    <w:rsid w:val="00DD380E"/>
    <w:rsid w:val="00DD3AA4"/>
    <w:rsid w:val="00DD3E4A"/>
    <w:rsid w:val="00DD45D2"/>
    <w:rsid w:val="00DD6362"/>
    <w:rsid w:val="00DD65CC"/>
    <w:rsid w:val="00DD6666"/>
    <w:rsid w:val="00DD7793"/>
    <w:rsid w:val="00DE0098"/>
    <w:rsid w:val="00DE3BF4"/>
    <w:rsid w:val="00DE3E63"/>
    <w:rsid w:val="00DE48B5"/>
    <w:rsid w:val="00DE7C9A"/>
    <w:rsid w:val="00DE7D5C"/>
    <w:rsid w:val="00DF0AB6"/>
    <w:rsid w:val="00DF19BA"/>
    <w:rsid w:val="00DF389F"/>
    <w:rsid w:val="00DF39FF"/>
    <w:rsid w:val="00DF3B19"/>
    <w:rsid w:val="00DF3F87"/>
    <w:rsid w:val="00DF4AE1"/>
    <w:rsid w:val="00DF5D7C"/>
    <w:rsid w:val="00DF6772"/>
    <w:rsid w:val="00DF6F7A"/>
    <w:rsid w:val="00E0101C"/>
    <w:rsid w:val="00E028E3"/>
    <w:rsid w:val="00E02DB1"/>
    <w:rsid w:val="00E04452"/>
    <w:rsid w:val="00E045F5"/>
    <w:rsid w:val="00E05449"/>
    <w:rsid w:val="00E06378"/>
    <w:rsid w:val="00E065AF"/>
    <w:rsid w:val="00E131BB"/>
    <w:rsid w:val="00E1503B"/>
    <w:rsid w:val="00E157B4"/>
    <w:rsid w:val="00E16E6A"/>
    <w:rsid w:val="00E23B48"/>
    <w:rsid w:val="00E24731"/>
    <w:rsid w:val="00E25D61"/>
    <w:rsid w:val="00E26B12"/>
    <w:rsid w:val="00E3170C"/>
    <w:rsid w:val="00E34371"/>
    <w:rsid w:val="00E35B62"/>
    <w:rsid w:val="00E40BBA"/>
    <w:rsid w:val="00E40BC2"/>
    <w:rsid w:val="00E43040"/>
    <w:rsid w:val="00E44F29"/>
    <w:rsid w:val="00E457F3"/>
    <w:rsid w:val="00E4799B"/>
    <w:rsid w:val="00E50360"/>
    <w:rsid w:val="00E5332E"/>
    <w:rsid w:val="00E53BD8"/>
    <w:rsid w:val="00E53E76"/>
    <w:rsid w:val="00E54086"/>
    <w:rsid w:val="00E547C4"/>
    <w:rsid w:val="00E5566D"/>
    <w:rsid w:val="00E620BA"/>
    <w:rsid w:val="00E621B8"/>
    <w:rsid w:val="00E62423"/>
    <w:rsid w:val="00E6354F"/>
    <w:rsid w:val="00E637D2"/>
    <w:rsid w:val="00E6461B"/>
    <w:rsid w:val="00E65022"/>
    <w:rsid w:val="00E662DE"/>
    <w:rsid w:val="00E66ED8"/>
    <w:rsid w:val="00E707FF"/>
    <w:rsid w:val="00E71047"/>
    <w:rsid w:val="00E71ABA"/>
    <w:rsid w:val="00E71BB2"/>
    <w:rsid w:val="00E71DC7"/>
    <w:rsid w:val="00E72E61"/>
    <w:rsid w:val="00E73E36"/>
    <w:rsid w:val="00E750C0"/>
    <w:rsid w:val="00E80E26"/>
    <w:rsid w:val="00E81745"/>
    <w:rsid w:val="00E818C2"/>
    <w:rsid w:val="00E83243"/>
    <w:rsid w:val="00E856AE"/>
    <w:rsid w:val="00E85AF9"/>
    <w:rsid w:val="00E87456"/>
    <w:rsid w:val="00E8766D"/>
    <w:rsid w:val="00E87DEE"/>
    <w:rsid w:val="00E92A9F"/>
    <w:rsid w:val="00E93BCA"/>
    <w:rsid w:val="00E9520E"/>
    <w:rsid w:val="00E9657A"/>
    <w:rsid w:val="00E96A46"/>
    <w:rsid w:val="00E96FE9"/>
    <w:rsid w:val="00EA24BA"/>
    <w:rsid w:val="00EA2C24"/>
    <w:rsid w:val="00EA384D"/>
    <w:rsid w:val="00EB24AD"/>
    <w:rsid w:val="00EB519E"/>
    <w:rsid w:val="00EB5AA4"/>
    <w:rsid w:val="00EB5DA7"/>
    <w:rsid w:val="00EC3EB0"/>
    <w:rsid w:val="00EC701D"/>
    <w:rsid w:val="00ED1578"/>
    <w:rsid w:val="00ED19F9"/>
    <w:rsid w:val="00ED2357"/>
    <w:rsid w:val="00ED2B06"/>
    <w:rsid w:val="00ED5560"/>
    <w:rsid w:val="00ED76D8"/>
    <w:rsid w:val="00EE1403"/>
    <w:rsid w:val="00EE4C64"/>
    <w:rsid w:val="00EE5B4B"/>
    <w:rsid w:val="00EE698C"/>
    <w:rsid w:val="00EF241C"/>
    <w:rsid w:val="00EF2AF6"/>
    <w:rsid w:val="00EF391F"/>
    <w:rsid w:val="00EF5858"/>
    <w:rsid w:val="00EF58F5"/>
    <w:rsid w:val="00EF5B51"/>
    <w:rsid w:val="00EF5FD6"/>
    <w:rsid w:val="00EF72E6"/>
    <w:rsid w:val="00F005D7"/>
    <w:rsid w:val="00F02F9F"/>
    <w:rsid w:val="00F07BF8"/>
    <w:rsid w:val="00F108F5"/>
    <w:rsid w:val="00F1169E"/>
    <w:rsid w:val="00F11763"/>
    <w:rsid w:val="00F16684"/>
    <w:rsid w:val="00F1693B"/>
    <w:rsid w:val="00F22410"/>
    <w:rsid w:val="00F23A80"/>
    <w:rsid w:val="00F269A8"/>
    <w:rsid w:val="00F3022B"/>
    <w:rsid w:val="00F30C8D"/>
    <w:rsid w:val="00F3213E"/>
    <w:rsid w:val="00F33CDE"/>
    <w:rsid w:val="00F36AA4"/>
    <w:rsid w:val="00F402C7"/>
    <w:rsid w:val="00F40A3C"/>
    <w:rsid w:val="00F419BB"/>
    <w:rsid w:val="00F45BA3"/>
    <w:rsid w:val="00F47B23"/>
    <w:rsid w:val="00F50C7E"/>
    <w:rsid w:val="00F51F5A"/>
    <w:rsid w:val="00F52E5F"/>
    <w:rsid w:val="00F5414A"/>
    <w:rsid w:val="00F5428F"/>
    <w:rsid w:val="00F54986"/>
    <w:rsid w:val="00F55261"/>
    <w:rsid w:val="00F557AF"/>
    <w:rsid w:val="00F55EAA"/>
    <w:rsid w:val="00F57557"/>
    <w:rsid w:val="00F607B6"/>
    <w:rsid w:val="00F62A1E"/>
    <w:rsid w:val="00F63790"/>
    <w:rsid w:val="00F63C57"/>
    <w:rsid w:val="00F63C76"/>
    <w:rsid w:val="00F64F3B"/>
    <w:rsid w:val="00F65AD6"/>
    <w:rsid w:val="00F65D8B"/>
    <w:rsid w:val="00F66D7E"/>
    <w:rsid w:val="00F719D8"/>
    <w:rsid w:val="00F74D3C"/>
    <w:rsid w:val="00F77D70"/>
    <w:rsid w:val="00F811F8"/>
    <w:rsid w:val="00F8145B"/>
    <w:rsid w:val="00F82F40"/>
    <w:rsid w:val="00F844CC"/>
    <w:rsid w:val="00F84608"/>
    <w:rsid w:val="00F86A28"/>
    <w:rsid w:val="00F90241"/>
    <w:rsid w:val="00F910C1"/>
    <w:rsid w:val="00F938AD"/>
    <w:rsid w:val="00F94DCC"/>
    <w:rsid w:val="00F9586A"/>
    <w:rsid w:val="00F96F14"/>
    <w:rsid w:val="00F97831"/>
    <w:rsid w:val="00F978C6"/>
    <w:rsid w:val="00FA03AF"/>
    <w:rsid w:val="00FA09F0"/>
    <w:rsid w:val="00FA30C8"/>
    <w:rsid w:val="00FA382B"/>
    <w:rsid w:val="00FA42F7"/>
    <w:rsid w:val="00FA4711"/>
    <w:rsid w:val="00FA4761"/>
    <w:rsid w:val="00FA6687"/>
    <w:rsid w:val="00FA6CFA"/>
    <w:rsid w:val="00FA775F"/>
    <w:rsid w:val="00FB2C17"/>
    <w:rsid w:val="00FB42C2"/>
    <w:rsid w:val="00FB752F"/>
    <w:rsid w:val="00FC01CE"/>
    <w:rsid w:val="00FC3359"/>
    <w:rsid w:val="00FC5BC2"/>
    <w:rsid w:val="00FC5D7E"/>
    <w:rsid w:val="00FC795A"/>
    <w:rsid w:val="00FD0487"/>
    <w:rsid w:val="00FD1A79"/>
    <w:rsid w:val="00FD3EE2"/>
    <w:rsid w:val="00FD4F54"/>
    <w:rsid w:val="00FD56E1"/>
    <w:rsid w:val="00FE0075"/>
    <w:rsid w:val="00FE117F"/>
    <w:rsid w:val="00FE3102"/>
    <w:rsid w:val="00FE36F3"/>
    <w:rsid w:val="00FE622B"/>
    <w:rsid w:val="00FE7926"/>
    <w:rsid w:val="00FE7967"/>
    <w:rsid w:val="00FF0467"/>
    <w:rsid w:val="00FF622A"/>
    <w:rsid w:val="00FF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F76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4F76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D4F76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D4F76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3D4F76"/>
    <w:pPr>
      <w:spacing w:line="480" w:lineRule="auto"/>
      <w:jc w:val="both"/>
    </w:pPr>
    <w:rPr>
      <w:b/>
      <w:bCs/>
    </w:rPr>
  </w:style>
  <w:style w:type="paragraph" w:styleId="Corpodeltesto2">
    <w:name w:val="Body Text 2"/>
    <w:basedOn w:val="Normale"/>
    <w:semiHidden/>
    <w:rsid w:val="003D4F76"/>
    <w:pPr>
      <w:spacing w:line="360" w:lineRule="auto"/>
      <w:jc w:val="both"/>
    </w:pPr>
    <w:rPr>
      <w:b/>
      <w:bCs/>
      <w:color w:val="FF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13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213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nhideWhenUsed/>
    <w:rsid w:val="006243B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6243B3"/>
    <w:rPr>
      <w:rFonts w:ascii="Courier New" w:hAnsi="Courier New"/>
    </w:rPr>
  </w:style>
  <w:style w:type="paragraph" w:styleId="Pidipagina">
    <w:name w:val="footer"/>
    <w:basedOn w:val="Normale"/>
    <w:link w:val="PidipaginaCarattere"/>
    <w:uiPriority w:val="99"/>
    <w:unhideWhenUsed/>
    <w:rsid w:val="000D6A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A6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9F0DD4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9F0DD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F0DD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815B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7F29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29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291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29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2916"/>
    <w:rPr>
      <w:b/>
      <w:bCs/>
    </w:rPr>
  </w:style>
  <w:style w:type="character" w:styleId="Enfasicorsivo">
    <w:name w:val="Emphasis"/>
    <w:basedOn w:val="Carpredefinitoparagrafo"/>
    <w:uiPriority w:val="20"/>
    <w:qFormat/>
    <w:rsid w:val="001702D6"/>
    <w:rPr>
      <w:i/>
      <w:iCs/>
    </w:rPr>
  </w:style>
  <w:style w:type="character" w:customStyle="1" w:styleId="apple-converted-space">
    <w:name w:val="apple-converted-space"/>
    <w:basedOn w:val="Carpredefinitoparagrafo"/>
    <w:rsid w:val="001702D6"/>
  </w:style>
  <w:style w:type="paragraph" w:customStyle="1" w:styleId="1">
    <w:name w:val="1"/>
    <w:next w:val="Corpodeltesto2"/>
    <w:rsid w:val="004E4842"/>
    <w:pPr>
      <w:spacing w:after="120"/>
    </w:pPr>
    <w:rPr>
      <w:rFonts w:ascii="Times" w:eastAsia="Times" w:hAnsi="Times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F55EAA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55EAA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F325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_____________________________________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.sorrento.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9E73-FEF1-4D52-9524-A46E74D2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orrento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Condono</dc:creator>
  <cp:keywords/>
  <dc:description/>
  <cp:lastModifiedBy> </cp:lastModifiedBy>
  <cp:revision>115</cp:revision>
  <cp:lastPrinted>2019-06-20T15:53:00Z</cp:lastPrinted>
  <dcterms:created xsi:type="dcterms:W3CDTF">2019-06-03T10:11:00Z</dcterms:created>
  <dcterms:modified xsi:type="dcterms:W3CDTF">2019-08-05T09:02:00Z</dcterms:modified>
</cp:coreProperties>
</file>